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9883" w14:textId="77777777" w:rsidR="003B7E80" w:rsidRPr="00E96DDF" w:rsidRDefault="003B7E80" w:rsidP="003B7E80">
      <w:pPr>
        <w:spacing w:line="240" w:lineRule="auto"/>
        <w:jc w:val="right"/>
        <w:rPr>
          <w:rFonts w:ascii="Times New Roman" w:hAnsi="Times New Roman" w:cs="Times New Roman"/>
        </w:rPr>
      </w:pPr>
      <w:bookmarkStart w:id="0" w:name="_Hlk72932539"/>
      <w:bookmarkEnd w:id="0"/>
      <w:r w:rsidRPr="00E96DDF">
        <w:rPr>
          <w:rFonts w:ascii="Times New Roman" w:hAnsi="Times New Roman" w:cs="Times New Roman"/>
        </w:rPr>
        <w:t>Nakło nad Notecią, dnia……………….</w:t>
      </w:r>
    </w:p>
    <w:p w14:paraId="60D0C726" w14:textId="77777777" w:rsidR="004D77DE" w:rsidRPr="004D77DE" w:rsidRDefault="004D77DE" w:rsidP="004D77D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77DE">
        <w:rPr>
          <w:rFonts w:ascii="Times New Roman" w:hAnsi="Times New Roman" w:cs="Times New Roman"/>
          <w:bCs/>
          <w:sz w:val="24"/>
          <w:szCs w:val="24"/>
        </w:rPr>
        <w:t xml:space="preserve">Planowany termin demontażu: </w:t>
      </w:r>
    </w:p>
    <w:p w14:paraId="4510AEEF" w14:textId="39204CB9" w:rsidR="003B7E80" w:rsidRDefault="004D77DE" w:rsidP="004D77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7DE">
        <w:rPr>
          <w:rFonts w:ascii="Times New Roman" w:hAnsi="Times New Roman" w:cs="Times New Roman"/>
          <w:bCs/>
          <w:sz w:val="24"/>
          <w:szCs w:val="24"/>
        </w:rPr>
        <w:t>………………………………..</w:t>
      </w:r>
    </w:p>
    <w:p w14:paraId="2C13DC65" w14:textId="34EEC0A3" w:rsidR="003B7E80" w:rsidRPr="003B7E80" w:rsidRDefault="004D77DE" w:rsidP="004D77DE">
      <w:pPr>
        <w:spacing w:after="0" w:line="240" w:lineRule="auto"/>
        <w:ind w:left="424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B7E80">
        <w:rPr>
          <w:rFonts w:ascii="Times New Roman" w:hAnsi="Times New Roman" w:cs="Times New Roman"/>
          <w:b/>
          <w:sz w:val="24"/>
          <w:szCs w:val="24"/>
        </w:rPr>
        <w:t>GMINA N</w:t>
      </w:r>
      <w:r w:rsidR="003B7E80" w:rsidRPr="003B7E80">
        <w:rPr>
          <w:rFonts w:ascii="Times New Roman" w:hAnsi="Times New Roman" w:cs="Times New Roman"/>
          <w:b/>
          <w:sz w:val="24"/>
          <w:szCs w:val="24"/>
        </w:rPr>
        <w:t>AKŁO NAD NOTECIĄ</w:t>
      </w:r>
    </w:p>
    <w:p w14:paraId="10FAD2CE" w14:textId="5BE536CA" w:rsidR="003B7E80" w:rsidRPr="003B7E80" w:rsidRDefault="00F969A1" w:rsidP="00F969A1">
      <w:pPr>
        <w:spacing w:after="0" w:line="240" w:lineRule="auto"/>
        <w:ind w:left="283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E80" w:rsidRPr="003B7E80">
        <w:rPr>
          <w:rFonts w:ascii="Times New Roman" w:hAnsi="Times New Roman" w:cs="Times New Roman"/>
          <w:b/>
          <w:sz w:val="24"/>
          <w:szCs w:val="24"/>
        </w:rPr>
        <w:t xml:space="preserve">UL. KS.P.SKARGI 7 </w:t>
      </w:r>
    </w:p>
    <w:p w14:paraId="0175E096" w14:textId="77777777" w:rsidR="004F01B8" w:rsidRDefault="003B7E80" w:rsidP="00F969A1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E80">
        <w:rPr>
          <w:rFonts w:ascii="Times New Roman" w:hAnsi="Times New Roman" w:cs="Times New Roman"/>
          <w:b/>
          <w:sz w:val="24"/>
          <w:szCs w:val="24"/>
        </w:rPr>
        <w:t>89 – 100 NAKŁONAD NOTECIĄ</w:t>
      </w:r>
    </w:p>
    <w:p w14:paraId="2235935D" w14:textId="77777777" w:rsidR="003B7E80" w:rsidRDefault="003B7E80" w:rsidP="003B7E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632B74" w14:textId="77777777" w:rsidR="003B7E80" w:rsidRPr="0042301E" w:rsidRDefault="003B7E80" w:rsidP="003B7E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01E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37EB1CAE" w14:textId="12B4709E" w:rsidR="00770044" w:rsidRDefault="003B7E80" w:rsidP="00F969A1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96DDF">
        <w:rPr>
          <w:rFonts w:ascii="Times New Roman" w:hAnsi="Times New Roman" w:cs="Times New Roman"/>
        </w:rPr>
        <w:t xml:space="preserve">W  związku z ubieganiem się Gminy Nakło nad Notecią </w:t>
      </w:r>
      <w:r w:rsidR="000C6B7E">
        <w:rPr>
          <w:rFonts w:ascii="Times New Roman" w:hAnsi="Times New Roman" w:cs="Times New Roman"/>
          <w:u w:val="single"/>
        </w:rPr>
        <w:t>w roku 202</w:t>
      </w:r>
      <w:r w:rsidR="003C62EC">
        <w:rPr>
          <w:rFonts w:ascii="Times New Roman" w:hAnsi="Times New Roman" w:cs="Times New Roman"/>
          <w:u w:val="single"/>
        </w:rPr>
        <w:t>2</w:t>
      </w:r>
      <w:r w:rsidR="00E96DDF">
        <w:rPr>
          <w:rFonts w:ascii="Times New Roman" w:hAnsi="Times New Roman" w:cs="Times New Roman"/>
        </w:rPr>
        <w:t xml:space="preserve"> o dotację</w:t>
      </w:r>
      <w:r w:rsidR="00770044">
        <w:rPr>
          <w:rFonts w:ascii="Times New Roman" w:hAnsi="Times New Roman" w:cs="Times New Roman"/>
        </w:rPr>
        <w:t xml:space="preserve"> </w:t>
      </w:r>
      <w:r w:rsidRPr="00E96DDF">
        <w:rPr>
          <w:rFonts w:ascii="Times New Roman" w:hAnsi="Times New Roman" w:cs="Times New Roman"/>
        </w:rPr>
        <w:t>z</w:t>
      </w:r>
      <w:r w:rsidR="00E96DDF">
        <w:rPr>
          <w:rFonts w:ascii="Times New Roman" w:hAnsi="Times New Roman" w:cs="Times New Roman"/>
        </w:rPr>
        <w:t xml:space="preserve"> </w:t>
      </w:r>
      <w:r w:rsidRPr="00E96DDF">
        <w:rPr>
          <w:rFonts w:ascii="Times New Roman" w:hAnsi="Times New Roman" w:cs="Times New Roman"/>
          <w:b/>
        </w:rPr>
        <w:t xml:space="preserve">Wojewódzkiego Funduszu </w:t>
      </w:r>
      <w:r w:rsidRPr="00770044">
        <w:rPr>
          <w:rFonts w:ascii="Times New Roman" w:hAnsi="Times New Roman" w:cs="Times New Roman"/>
          <w:b/>
          <w:sz w:val="24"/>
          <w:szCs w:val="24"/>
        </w:rPr>
        <w:t>Ochrony Środow</w:t>
      </w:r>
      <w:r w:rsidR="00E96DDF" w:rsidRPr="00770044">
        <w:rPr>
          <w:rFonts w:ascii="Times New Roman" w:hAnsi="Times New Roman" w:cs="Times New Roman"/>
          <w:b/>
          <w:sz w:val="24"/>
          <w:szCs w:val="24"/>
        </w:rPr>
        <w:t>i</w:t>
      </w:r>
      <w:r w:rsidRPr="00770044">
        <w:rPr>
          <w:rFonts w:ascii="Times New Roman" w:hAnsi="Times New Roman" w:cs="Times New Roman"/>
          <w:b/>
          <w:sz w:val="24"/>
          <w:szCs w:val="24"/>
        </w:rPr>
        <w:t xml:space="preserve">ska i Gospodarki Wodnej </w:t>
      </w:r>
      <w:r w:rsidR="00AC4CE8" w:rsidRPr="00770044">
        <w:rPr>
          <w:rFonts w:ascii="Times New Roman" w:hAnsi="Times New Roman" w:cs="Times New Roman"/>
          <w:sz w:val="24"/>
          <w:szCs w:val="24"/>
        </w:rPr>
        <w:t>w Toruniu, ul. Fredry 8, 87–</w:t>
      </w:r>
      <w:r w:rsidRPr="00770044">
        <w:rPr>
          <w:rFonts w:ascii="Times New Roman" w:hAnsi="Times New Roman" w:cs="Times New Roman"/>
          <w:sz w:val="24"/>
          <w:szCs w:val="24"/>
        </w:rPr>
        <w:t>100 Toruń, na zadanie pn.</w:t>
      </w:r>
      <w:r w:rsidR="008B7E6C" w:rsidRPr="00770044">
        <w:rPr>
          <w:rFonts w:ascii="Times New Roman" w:hAnsi="Times New Roman" w:cs="Times New Roman"/>
          <w:sz w:val="24"/>
          <w:szCs w:val="24"/>
        </w:rPr>
        <w:t xml:space="preserve"> </w:t>
      </w:r>
      <w:r w:rsidR="00770044" w:rsidRPr="00770044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>„</w:t>
      </w:r>
      <w:r w:rsidR="00770044" w:rsidRPr="00770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eszkodliwianie wyrobów zawierających azbest z terenu Gminy Miasto Nakło N/Notecią</w:t>
      </w:r>
      <w:r w:rsidR="00770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 w:rsidR="00770044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, </w:t>
      </w:r>
      <w:r w:rsidR="00E96DDF" w:rsidRPr="00770044">
        <w:rPr>
          <w:rFonts w:ascii="Times New Roman" w:hAnsi="Times New Roman" w:cs="Times New Roman"/>
        </w:rPr>
        <w:t>proszę u ujęcie</w:t>
      </w:r>
      <w:r w:rsidR="00770044">
        <w:rPr>
          <w:rFonts w:ascii="Times New Roman" w:hAnsi="Times New Roman" w:cs="Times New Roman"/>
        </w:rPr>
        <w:t xml:space="preserve"> </w:t>
      </w:r>
      <w:r w:rsidR="00E96DDF" w:rsidRPr="00770044">
        <w:rPr>
          <w:rFonts w:ascii="Times New Roman" w:hAnsi="Times New Roman" w:cs="Times New Roman"/>
        </w:rPr>
        <w:t>w planowanym przedsięwzięci</w:t>
      </w:r>
      <w:r w:rsidRPr="00770044">
        <w:rPr>
          <w:rFonts w:ascii="Times New Roman" w:hAnsi="Times New Roman" w:cs="Times New Roman"/>
        </w:rPr>
        <w:t>u wnioskowanego przeze mnie obiektu, zna</w:t>
      </w:r>
      <w:r w:rsidR="00E96DDF" w:rsidRPr="00770044">
        <w:rPr>
          <w:rFonts w:ascii="Times New Roman" w:hAnsi="Times New Roman" w:cs="Times New Roman"/>
        </w:rPr>
        <w:t>jdującego się na nieruchomości, położonej</w:t>
      </w:r>
      <w:r w:rsidR="00770044">
        <w:rPr>
          <w:rFonts w:ascii="Times New Roman" w:hAnsi="Times New Roman" w:cs="Times New Roman"/>
        </w:rPr>
        <w:t>:</w:t>
      </w:r>
    </w:p>
    <w:p w14:paraId="0386F03A" w14:textId="5E7A31A1" w:rsidR="00E96DDF" w:rsidRPr="00770044" w:rsidRDefault="00E96DDF" w:rsidP="00F969A1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770044">
        <w:rPr>
          <w:rFonts w:ascii="Times New Roman" w:hAnsi="Times New Roman" w:cs="Times New Roman"/>
        </w:rPr>
        <w:t>przy ul……………</w:t>
      </w:r>
      <w:r w:rsidR="00A449A1" w:rsidRPr="00770044">
        <w:rPr>
          <w:rFonts w:ascii="Times New Roman" w:hAnsi="Times New Roman" w:cs="Times New Roman"/>
        </w:rPr>
        <w:t>…………………</w:t>
      </w:r>
      <w:r w:rsidR="00770044">
        <w:rPr>
          <w:rFonts w:ascii="Times New Roman" w:hAnsi="Times New Roman" w:cs="Times New Roman"/>
        </w:rPr>
        <w:t>……………</w:t>
      </w:r>
      <w:r w:rsidR="00A449A1" w:rsidRPr="00770044">
        <w:rPr>
          <w:rFonts w:ascii="Times New Roman" w:hAnsi="Times New Roman" w:cs="Times New Roman"/>
        </w:rPr>
        <w:t>..w miejscowości………...……</w:t>
      </w:r>
      <w:r w:rsidR="00770044">
        <w:rPr>
          <w:rFonts w:ascii="Times New Roman" w:hAnsi="Times New Roman" w:cs="Times New Roman"/>
        </w:rPr>
        <w:t>…………………...</w:t>
      </w:r>
      <w:r w:rsidR="00A449A1" w:rsidRPr="00770044">
        <w:rPr>
          <w:rFonts w:ascii="Times New Roman" w:hAnsi="Times New Roman" w:cs="Times New Roman"/>
        </w:rPr>
        <w:t>..</w:t>
      </w:r>
      <w:r w:rsidRPr="00770044">
        <w:rPr>
          <w:rFonts w:ascii="Times New Roman" w:hAnsi="Times New Roman" w:cs="Times New Roman"/>
        </w:rPr>
        <w:t>.,</w:t>
      </w:r>
    </w:p>
    <w:p w14:paraId="6ABA8C4D" w14:textId="65326DFD" w:rsidR="00E96DDF" w:rsidRDefault="008B7E6C" w:rsidP="00F969A1">
      <w:p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działce </w:t>
      </w:r>
      <w:r w:rsidR="00E96DDF">
        <w:rPr>
          <w:rFonts w:ascii="Times New Roman" w:hAnsi="Times New Roman" w:cs="Times New Roman"/>
        </w:rPr>
        <w:t xml:space="preserve">o nr </w:t>
      </w:r>
      <w:proofErr w:type="spellStart"/>
      <w:r w:rsidR="00E96DDF">
        <w:rPr>
          <w:rFonts w:ascii="Times New Roman" w:hAnsi="Times New Roman" w:cs="Times New Roman"/>
        </w:rPr>
        <w:t>ewid</w:t>
      </w:r>
      <w:proofErr w:type="spellEnd"/>
      <w:r w:rsidR="00E96DDF">
        <w:rPr>
          <w:rFonts w:ascii="Times New Roman" w:hAnsi="Times New Roman" w:cs="Times New Roman"/>
        </w:rPr>
        <w:t>……</w:t>
      </w:r>
      <w:r w:rsidR="00A449A1">
        <w:rPr>
          <w:rFonts w:ascii="Times New Roman" w:hAnsi="Times New Roman" w:cs="Times New Roman"/>
        </w:rPr>
        <w:t>……</w:t>
      </w:r>
      <w:r w:rsidR="00770044">
        <w:rPr>
          <w:rFonts w:ascii="Times New Roman" w:hAnsi="Times New Roman" w:cs="Times New Roman"/>
        </w:rPr>
        <w:t>……….</w:t>
      </w:r>
      <w:r w:rsidR="00A449A1">
        <w:rPr>
          <w:rFonts w:ascii="Times New Roman" w:hAnsi="Times New Roman" w:cs="Times New Roman"/>
        </w:rPr>
        <w:t>, obręb…………</w:t>
      </w:r>
      <w:r w:rsidR="00770044">
        <w:rPr>
          <w:rFonts w:ascii="Times New Roman" w:hAnsi="Times New Roman" w:cs="Times New Roman"/>
        </w:rPr>
        <w:t>…………</w:t>
      </w:r>
      <w:r w:rsidR="00A449A1">
        <w:rPr>
          <w:rFonts w:ascii="Times New Roman" w:hAnsi="Times New Roman" w:cs="Times New Roman"/>
        </w:rPr>
        <w:t>...</w:t>
      </w:r>
    </w:p>
    <w:p w14:paraId="11A55EC3" w14:textId="77777777" w:rsidR="003B7E80" w:rsidRPr="00E96DDF" w:rsidRDefault="00E96DDF" w:rsidP="00E96DDF">
      <w:pPr>
        <w:spacing w:after="10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10310AD3" w14:textId="77777777" w:rsidR="003B7E80" w:rsidRPr="0042301E" w:rsidRDefault="003B7E80" w:rsidP="003B7E8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96DDF">
        <w:rPr>
          <w:rFonts w:ascii="Times New Roman" w:hAnsi="Times New Roman" w:cs="Times New Roman"/>
          <w:b/>
        </w:rPr>
        <w:t>Dane wnioskodawcy/(-ów)</w:t>
      </w:r>
      <w:r w:rsidRPr="003B7E80">
        <w:rPr>
          <w:rFonts w:ascii="Times New Roman" w:hAnsi="Times New Roman" w:cs="Times New Roman"/>
          <w:sz w:val="24"/>
          <w:szCs w:val="24"/>
        </w:rPr>
        <w:t xml:space="preserve"> </w:t>
      </w:r>
      <w:r w:rsidR="005900C1">
        <w:rPr>
          <w:rFonts w:ascii="Times New Roman" w:hAnsi="Times New Roman" w:cs="Times New Roman"/>
          <w:i/>
          <w:sz w:val="16"/>
          <w:szCs w:val="16"/>
        </w:rPr>
        <w:t>(uzupełnić lub</w:t>
      </w:r>
      <w:r w:rsidRPr="0042301E">
        <w:rPr>
          <w:rFonts w:ascii="Times New Roman" w:hAnsi="Times New Roman" w:cs="Times New Roman"/>
          <w:i/>
          <w:sz w:val="16"/>
          <w:szCs w:val="16"/>
        </w:rPr>
        <w:t xml:space="preserve"> zaznaczyć właściwe:):</w:t>
      </w:r>
    </w:p>
    <w:p w14:paraId="44790C08" w14:textId="77777777" w:rsidR="003B7E80" w:rsidRPr="00E96DDF" w:rsidRDefault="003B7E80" w:rsidP="003B7E8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E96DDF">
        <w:rPr>
          <w:rFonts w:ascii="Times New Roman" w:hAnsi="Times New Roman" w:cs="Times New Roman"/>
        </w:rPr>
        <w:t>Imię, nazwisko (imiona, nazwiska)/nazwa podmiotu:</w:t>
      </w:r>
    </w:p>
    <w:p w14:paraId="72CF5E67" w14:textId="77777777" w:rsidR="003B7E80" w:rsidRDefault="003B7E80" w:rsidP="003B7E80">
      <w:pPr>
        <w:spacing w:after="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        ……………………………...  </w:t>
      </w:r>
    </w:p>
    <w:p w14:paraId="18658AE9" w14:textId="77777777" w:rsidR="003B7E80" w:rsidRDefault="003B7E80" w:rsidP="003B7E80">
      <w:pPr>
        <w:spacing w:after="40" w:line="240" w:lineRule="auto"/>
        <w:ind w:left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B7E80">
        <w:rPr>
          <w:rFonts w:ascii="Times New Roman" w:hAnsi="Times New Roman" w:cs="Times New Roman"/>
          <w:i/>
          <w:sz w:val="16"/>
          <w:szCs w:val="16"/>
        </w:rPr>
        <w:t>numer telefonu, faksu i/lub adres e-mail*</w:t>
      </w:r>
    </w:p>
    <w:p w14:paraId="0A8EB8EE" w14:textId="77777777" w:rsidR="003B7E80" w:rsidRPr="00E96DDF" w:rsidRDefault="003B7E80" w:rsidP="003B7E80">
      <w:pPr>
        <w:pStyle w:val="Akapitzlist"/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E96DDF">
        <w:rPr>
          <w:rFonts w:ascii="Times New Roman" w:hAnsi="Times New Roman" w:cs="Times New Roman"/>
        </w:rPr>
        <w:t>Dokładny adres zamieszkania/siedziby:</w:t>
      </w:r>
    </w:p>
    <w:p w14:paraId="2059435A" w14:textId="77777777" w:rsidR="003B7E80" w:rsidRDefault="003B7E80" w:rsidP="003B7E80">
      <w:pPr>
        <w:pStyle w:val="Akapitzlist"/>
        <w:spacing w:after="4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B7992B6" w14:textId="77777777" w:rsidR="003B7E80" w:rsidRDefault="003B7E80" w:rsidP="003B7E80">
      <w:pPr>
        <w:spacing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E80"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>. …… / ……     ……………… _ _-_ _ _  ……………</w:t>
      </w:r>
    </w:p>
    <w:p w14:paraId="21FE20BE" w14:textId="77777777" w:rsidR="003B7E80" w:rsidRDefault="003B7E80" w:rsidP="003B7E80">
      <w:pPr>
        <w:spacing w:after="4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</w:t>
      </w:r>
      <w:r w:rsidRPr="003B7E80">
        <w:rPr>
          <w:rFonts w:ascii="Times New Roman" w:hAnsi="Times New Roman" w:cs="Times New Roman"/>
          <w:i/>
          <w:sz w:val="16"/>
          <w:szCs w:val="16"/>
        </w:rPr>
        <w:t xml:space="preserve">ulica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="008B7E6C">
        <w:rPr>
          <w:rFonts w:ascii="Times New Roman" w:hAnsi="Times New Roman" w:cs="Times New Roman"/>
          <w:i/>
          <w:sz w:val="16"/>
          <w:szCs w:val="16"/>
        </w:rPr>
        <w:t xml:space="preserve">     </w:t>
      </w:r>
      <w:r>
        <w:rPr>
          <w:rFonts w:ascii="Times New Roman" w:hAnsi="Times New Roman" w:cs="Times New Roman"/>
          <w:i/>
          <w:sz w:val="16"/>
          <w:szCs w:val="16"/>
        </w:rPr>
        <w:t>nr budynku/nr lokalu           miejscowość         kod pocztowy          poczta</w:t>
      </w:r>
    </w:p>
    <w:p w14:paraId="2D3ADD96" w14:textId="77777777" w:rsidR="003B7E80" w:rsidRPr="003B7E80" w:rsidRDefault="003B7E80" w:rsidP="003B7E80">
      <w:pPr>
        <w:pStyle w:val="Akapitzlist"/>
        <w:spacing w:after="4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537EAF" w14:textId="77777777" w:rsidR="003B7E80" w:rsidRDefault="003B7E80" w:rsidP="003B7E80">
      <w:pPr>
        <w:pStyle w:val="Akapitzlist"/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 w:cs="Times New Roman"/>
          <w:i/>
        </w:rPr>
      </w:pPr>
      <w:r w:rsidRPr="00E96DDF">
        <w:rPr>
          <w:rFonts w:ascii="Times New Roman" w:hAnsi="Times New Roman" w:cs="Times New Roman"/>
        </w:rPr>
        <w:t>Adres korespondencyjny</w:t>
      </w:r>
      <w:r w:rsidRPr="00E96DDF">
        <w:rPr>
          <w:rFonts w:ascii="Times New Roman" w:hAnsi="Times New Roman" w:cs="Times New Roman"/>
          <w:i/>
        </w:rPr>
        <w:t>:</w:t>
      </w:r>
    </w:p>
    <w:p w14:paraId="0C2FEC73" w14:textId="77777777" w:rsidR="008B7E6C" w:rsidRPr="00E96DDF" w:rsidRDefault="008B7E6C" w:rsidP="008B7E6C">
      <w:pPr>
        <w:pStyle w:val="Akapitzlist"/>
        <w:spacing w:after="40" w:line="240" w:lineRule="auto"/>
        <w:ind w:left="1068"/>
        <w:jc w:val="both"/>
        <w:rPr>
          <w:rFonts w:ascii="Times New Roman" w:hAnsi="Times New Roman" w:cs="Times New Roman"/>
          <w:i/>
        </w:rPr>
      </w:pPr>
    </w:p>
    <w:p w14:paraId="258EA855" w14:textId="77777777" w:rsidR="003B7E80" w:rsidRPr="003B7E80" w:rsidRDefault="003B7E80" w:rsidP="003B7E80">
      <w:pPr>
        <w:spacing w:after="4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7E80">
        <w:rPr>
          <w:rFonts w:ascii="Times New Roman" w:hAnsi="Times New Roman" w:cs="Times New Roman"/>
          <w:sz w:val="24"/>
          <w:szCs w:val="24"/>
        </w:rPr>
        <w:t>……………………………….. …… / ……     ……………… _ _-_ _ _  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6CDC9354" w14:textId="77777777" w:rsidR="003B7E80" w:rsidRDefault="003B7E80" w:rsidP="003B7E80">
      <w:pPr>
        <w:pStyle w:val="Akapitzlist"/>
        <w:spacing w:after="40" w:line="240" w:lineRule="auto"/>
        <w:ind w:left="106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3B7E80">
        <w:rPr>
          <w:rFonts w:ascii="Times New Roman" w:hAnsi="Times New Roman" w:cs="Times New Roman"/>
          <w:i/>
          <w:sz w:val="16"/>
          <w:szCs w:val="16"/>
        </w:rPr>
        <w:t xml:space="preserve"> ulica                  </w:t>
      </w:r>
      <w:r w:rsidR="008B7E6C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Pr="003B7E80">
        <w:rPr>
          <w:rFonts w:ascii="Times New Roman" w:hAnsi="Times New Roman" w:cs="Times New Roman"/>
          <w:i/>
          <w:sz w:val="16"/>
          <w:szCs w:val="16"/>
        </w:rPr>
        <w:t xml:space="preserve">   nr budynku/nr lokalu           miejscowość         kod pocztowy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3B7E80">
        <w:rPr>
          <w:rFonts w:ascii="Times New Roman" w:hAnsi="Times New Roman" w:cs="Times New Roman"/>
          <w:i/>
          <w:sz w:val="16"/>
          <w:szCs w:val="16"/>
        </w:rPr>
        <w:t>poczta</w:t>
      </w:r>
    </w:p>
    <w:p w14:paraId="650CDE2C" w14:textId="77777777" w:rsidR="003B7E80" w:rsidRDefault="003B7E80" w:rsidP="003B7E80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4241D" w14:textId="77777777" w:rsidR="003B7E80" w:rsidRPr="00E96DDF" w:rsidRDefault="003B7E80" w:rsidP="003B7E80">
      <w:pPr>
        <w:pStyle w:val="Akapitzlist"/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E96DDF">
        <w:rPr>
          <w:rFonts w:ascii="Times New Roman" w:hAnsi="Times New Roman" w:cs="Times New Roman"/>
        </w:rPr>
        <w:t>Dane identyfikacyjne :</w:t>
      </w:r>
    </w:p>
    <w:p w14:paraId="4EDA361D" w14:textId="77777777" w:rsidR="003B7E80" w:rsidRDefault="003B7E80" w:rsidP="003B7E80">
      <w:pPr>
        <w:pStyle w:val="Akapitzlist"/>
        <w:spacing w:after="4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45ADE9D" w14:textId="77777777" w:rsidR="003B7E80" w:rsidRDefault="003B7E80" w:rsidP="003B7E80">
      <w:pPr>
        <w:spacing w:after="40" w:line="24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 _ _ _ _ _ _ _ _ _ _        _ _ _- _ _ _- _ _ - _ _                  ……….............................</w:t>
      </w:r>
    </w:p>
    <w:p w14:paraId="4D1AEBF9" w14:textId="77777777" w:rsidR="003B7E80" w:rsidRDefault="003B7E80" w:rsidP="003B7E80">
      <w:pPr>
        <w:spacing w:after="40" w:line="240" w:lineRule="auto"/>
        <w:ind w:left="360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PESEL **                      numer identyfikacji podatkowej (NIP)***                Seria i numer dowodu osobistego </w:t>
      </w:r>
    </w:p>
    <w:p w14:paraId="1CDB9F7A" w14:textId="77777777" w:rsidR="003B7E80" w:rsidRDefault="003B7E80" w:rsidP="003B7E80">
      <w:pPr>
        <w:pStyle w:val="Akapitzlist"/>
        <w:spacing w:after="4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081D401" w14:textId="77777777" w:rsidR="003B7E80" w:rsidRPr="00777470" w:rsidRDefault="003B7E80" w:rsidP="003B7E80">
      <w:pPr>
        <w:pStyle w:val="Akapitzlist"/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 w:cs="Times New Roman"/>
          <w:b/>
          <w:bCs/>
        </w:rPr>
      </w:pPr>
      <w:r w:rsidRPr="00777470">
        <w:rPr>
          <w:rFonts w:ascii="Times New Roman" w:hAnsi="Times New Roman" w:cs="Times New Roman"/>
          <w:b/>
          <w:bCs/>
        </w:rPr>
        <w:t>Forma prawna właściciela obiektu, którego dotyczy wniosek:</w:t>
      </w:r>
    </w:p>
    <w:p w14:paraId="7FAEE52E" w14:textId="77777777" w:rsidR="003B7E80" w:rsidRPr="00E96DDF" w:rsidRDefault="003B7E80" w:rsidP="003B7E80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E96DDF">
        <w:rPr>
          <w:rFonts w:ascii="Times New Roman" w:hAnsi="Times New Roman" w:cs="Times New Roman"/>
        </w:rPr>
        <w:t>osoba fizyczna,</w:t>
      </w:r>
    </w:p>
    <w:p w14:paraId="739B061A" w14:textId="77777777" w:rsidR="003B7E80" w:rsidRPr="00E96DDF" w:rsidRDefault="003B7E80" w:rsidP="003B7E80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E96DDF">
        <w:rPr>
          <w:rFonts w:ascii="Times New Roman" w:hAnsi="Times New Roman" w:cs="Times New Roman"/>
        </w:rPr>
        <w:t xml:space="preserve">osoba prawna, </w:t>
      </w:r>
    </w:p>
    <w:p w14:paraId="1D45FEF8" w14:textId="77777777" w:rsidR="003B7E80" w:rsidRPr="00E96DDF" w:rsidRDefault="003B7E80" w:rsidP="003B7E80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E96DDF">
        <w:rPr>
          <w:rFonts w:ascii="Times New Roman" w:hAnsi="Times New Roman" w:cs="Times New Roman"/>
        </w:rPr>
        <w:t>jednos</w:t>
      </w:r>
      <w:r w:rsidR="008B7E6C">
        <w:rPr>
          <w:rFonts w:ascii="Times New Roman" w:hAnsi="Times New Roman" w:cs="Times New Roman"/>
        </w:rPr>
        <w:t>tka organizacyjna nieposiadająca</w:t>
      </w:r>
      <w:r w:rsidRPr="00E96DDF">
        <w:rPr>
          <w:rFonts w:ascii="Times New Roman" w:hAnsi="Times New Roman" w:cs="Times New Roman"/>
        </w:rPr>
        <w:t xml:space="preserve"> osobowości prawnej, której ustawa przyznaje zdolność prawną,</w:t>
      </w:r>
    </w:p>
    <w:p w14:paraId="21533CBF" w14:textId="77777777" w:rsidR="003B7E80" w:rsidRPr="00E96DDF" w:rsidRDefault="003B7E80" w:rsidP="003B7E80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E96DDF">
        <w:rPr>
          <w:rFonts w:ascii="Times New Roman" w:hAnsi="Times New Roman" w:cs="Times New Roman"/>
        </w:rPr>
        <w:t>jednostka samorządu terytorialnego.</w:t>
      </w:r>
    </w:p>
    <w:p w14:paraId="114E3E43" w14:textId="77777777" w:rsidR="003B7E80" w:rsidRPr="00F969A1" w:rsidRDefault="003B7E80" w:rsidP="00F969A1">
      <w:pPr>
        <w:spacing w:after="40" w:line="240" w:lineRule="auto"/>
        <w:jc w:val="both"/>
        <w:rPr>
          <w:rFonts w:ascii="Times New Roman" w:hAnsi="Times New Roman" w:cs="Times New Roman"/>
        </w:rPr>
      </w:pPr>
    </w:p>
    <w:p w14:paraId="01B73FC6" w14:textId="3696F8D9" w:rsidR="003B7E80" w:rsidRPr="00E96DDF" w:rsidRDefault="003B7E80" w:rsidP="003B7E80">
      <w:pPr>
        <w:pStyle w:val="Akapitzlist"/>
        <w:numPr>
          <w:ilvl w:val="0"/>
          <w:numId w:val="2"/>
        </w:numPr>
        <w:spacing w:after="40" w:line="240" w:lineRule="auto"/>
        <w:jc w:val="both"/>
        <w:rPr>
          <w:rFonts w:ascii="Times New Roman" w:hAnsi="Times New Roman" w:cs="Times New Roman"/>
          <w:b/>
        </w:rPr>
      </w:pPr>
      <w:r w:rsidRPr="00E96DDF">
        <w:rPr>
          <w:rFonts w:ascii="Times New Roman" w:hAnsi="Times New Roman" w:cs="Times New Roman"/>
          <w:b/>
        </w:rPr>
        <w:t>Dane  obiektu</w:t>
      </w:r>
    </w:p>
    <w:p w14:paraId="08620508" w14:textId="191571F6" w:rsidR="00770044" w:rsidRPr="00770044" w:rsidRDefault="00770044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B7E80" w:rsidRPr="00770044">
        <w:rPr>
          <w:rFonts w:ascii="Times New Roman" w:hAnsi="Times New Roman" w:cs="Times New Roman"/>
        </w:rPr>
        <w:t>udynek</w:t>
      </w:r>
      <w:r w:rsidRPr="00770044">
        <w:rPr>
          <w:rFonts w:ascii="Times New Roman" w:hAnsi="Times New Roman" w:cs="Times New Roman"/>
        </w:rPr>
        <w:t xml:space="preserve"> </w:t>
      </w:r>
      <w:r w:rsidR="003B7E80" w:rsidRPr="00770044">
        <w:rPr>
          <w:rFonts w:ascii="Times New Roman" w:hAnsi="Times New Roman" w:cs="Times New Roman"/>
        </w:rPr>
        <w:t xml:space="preserve">mieszkalny, </w:t>
      </w:r>
    </w:p>
    <w:p w14:paraId="72738507" w14:textId="59E1B88F" w:rsidR="00770044" w:rsidRPr="00770044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770044">
        <w:rPr>
          <w:rFonts w:ascii="Times New Roman" w:hAnsi="Times New Roman" w:cs="Times New Roman"/>
        </w:rPr>
        <w:t>budynek zamieszkania</w:t>
      </w:r>
      <w:r w:rsidR="00770044" w:rsidRPr="00770044">
        <w:rPr>
          <w:rFonts w:ascii="Times New Roman" w:hAnsi="Times New Roman" w:cs="Times New Roman"/>
        </w:rPr>
        <w:t xml:space="preserve"> </w:t>
      </w:r>
      <w:r w:rsidRPr="00770044">
        <w:rPr>
          <w:rFonts w:ascii="Times New Roman" w:hAnsi="Times New Roman" w:cs="Times New Roman"/>
        </w:rPr>
        <w:t xml:space="preserve">zborowego, </w:t>
      </w:r>
    </w:p>
    <w:p w14:paraId="10A6E71A" w14:textId="77777777" w:rsidR="00770044" w:rsidRPr="00770044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770044">
        <w:rPr>
          <w:rFonts w:ascii="Times New Roman" w:hAnsi="Times New Roman" w:cs="Times New Roman"/>
        </w:rPr>
        <w:t xml:space="preserve">budynek użyteczności publicznej, </w:t>
      </w:r>
    </w:p>
    <w:p w14:paraId="0F2F1A70" w14:textId="77777777" w:rsidR="00770044" w:rsidRPr="00770044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770044">
        <w:rPr>
          <w:rFonts w:ascii="Times New Roman" w:hAnsi="Times New Roman" w:cs="Times New Roman"/>
        </w:rPr>
        <w:t xml:space="preserve">budynek rekreacji indywidualnej (w tym altany), </w:t>
      </w:r>
    </w:p>
    <w:p w14:paraId="701073E4" w14:textId="77777777" w:rsidR="00770044" w:rsidRPr="00770044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770044">
        <w:rPr>
          <w:rFonts w:ascii="Times New Roman" w:hAnsi="Times New Roman" w:cs="Times New Roman"/>
        </w:rPr>
        <w:t xml:space="preserve">budynek gospodarczy, </w:t>
      </w:r>
    </w:p>
    <w:p w14:paraId="65D4E328" w14:textId="77777777" w:rsidR="00770044" w:rsidRPr="00770044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770044">
        <w:rPr>
          <w:rFonts w:ascii="Times New Roman" w:hAnsi="Times New Roman" w:cs="Times New Roman"/>
        </w:rPr>
        <w:t xml:space="preserve">budynek inwentarski, </w:t>
      </w:r>
    </w:p>
    <w:p w14:paraId="3E416D53" w14:textId="77777777" w:rsidR="00770044" w:rsidRPr="00770044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770044">
        <w:rPr>
          <w:rFonts w:ascii="Times New Roman" w:hAnsi="Times New Roman" w:cs="Times New Roman"/>
        </w:rPr>
        <w:t xml:space="preserve">garaż, wiata, </w:t>
      </w:r>
    </w:p>
    <w:p w14:paraId="358EA1C4" w14:textId="77777777" w:rsidR="00770044" w:rsidRPr="00770044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770044">
        <w:rPr>
          <w:rFonts w:ascii="Times New Roman" w:hAnsi="Times New Roman" w:cs="Times New Roman"/>
        </w:rPr>
        <w:t xml:space="preserve">ogrodzenie, </w:t>
      </w:r>
    </w:p>
    <w:p w14:paraId="35B1E14F" w14:textId="77777777" w:rsidR="00770044" w:rsidRPr="00770044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770044">
        <w:rPr>
          <w:rFonts w:ascii="Times New Roman" w:hAnsi="Times New Roman" w:cs="Times New Roman"/>
        </w:rPr>
        <w:lastRenderedPageBreak/>
        <w:t>obiekt małej architektury,</w:t>
      </w:r>
      <w:r w:rsidR="00770044" w:rsidRPr="00770044">
        <w:rPr>
          <w:rFonts w:ascii="Times New Roman" w:hAnsi="Times New Roman" w:cs="Times New Roman"/>
        </w:rPr>
        <w:t xml:space="preserve"> </w:t>
      </w:r>
    </w:p>
    <w:p w14:paraId="66DEC2E0" w14:textId="5927ECD2" w:rsidR="003B7E80" w:rsidRPr="00770044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770044">
        <w:rPr>
          <w:rFonts w:ascii="Times New Roman" w:hAnsi="Times New Roman" w:cs="Times New Roman"/>
        </w:rPr>
        <w:t>inny:……………………………………………………………………………………</w:t>
      </w:r>
      <w:r w:rsidR="00E96DDF" w:rsidRPr="00770044">
        <w:rPr>
          <w:rFonts w:ascii="Times New Roman" w:hAnsi="Times New Roman" w:cs="Times New Roman"/>
        </w:rPr>
        <w:t>……</w:t>
      </w:r>
    </w:p>
    <w:p w14:paraId="2B9B8347" w14:textId="77777777" w:rsidR="00770044" w:rsidRDefault="00770044" w:rsidP="00770044">
      <w:pPr>
        <w:pStyle w:val="Akapitzlist"/>
        <w:spacing w:after="40" w:line="240" w:lineRule="auto"/>
        <w:jc w:val="both"/>
        <w:rPr>
          <w:rFonts w:ascii="Times New Roman" w:hAnsi="Times New Roman" w:cs="Times New Roman"/>
        </w:rPr>
      </w:pPr>
    </w:p>
    <w:p w14:paraId="32F04F24" w14:textId="0D63C041" w:rsidR="00770044" w:rsidRDefault="003B7E80" w:rsidP="00770044">
      <w:pPr>
        <w:pStyle w:val="Akapitzlist"/>
        <w:spacing w:after="40" w:line="240" w:lineRule="auto"/>
        <w:rPr>
          <w:rFonts w:ascii="Times New Roman" w:hAnsi="Times New Roman" w:cs="Times New Roman"/>
        </w:rPr>
      </w:pPr>
      <w:r w:rsidRPr="00770044">
        <w:rPr>
          <w:rFonts w:ascii="Times New Roman" w:hAnsi="Times New Roman" w:cs="Times New Roman"/>
          <w:b/>
          <w:bCs/>
        </w:rPr>
        <w:t xml:space="preserve">Rodzaj </w:t>
      </w:r>
      <w:r w:rsidR="0042301E" w:rsidRPr="00770044">
        <w:rPr>
          <w:rFonts w:ascii="Times New Roman" w:hAnsi="Times New Roman" w:cs="Times New Roman"/>
          <w:b/>
          <w:bCs/>
        </w:rPr>
        <w:t>wyrobu zawierającego azbest</w:t>
      </w:r>
      <w:r w:rsidR="00770044">
        <w:rPr>
          <w:rFonts w:ascii="Times New Roman" w:hAnsi="Times New Roman" w:cs="Times New Roman"/>
        </w:rPr>
        <w:t>:………………………………………………………..</w:t>
      </w:r>
    </w:p>
    <w:p w14:paraId="16CB14DE" w14:textId="77777777" w:rsidR="00BD456F" w:rsidRDefault="00BD456F" w:rsidP="00BD456F">
      <w:pPr>
        <w:pStyle w:val="Akapitzlist"/>
        <w:spacing w:after="40" w:line="240" w:lineRule="auto"/>
        <w:jc w:val="both"/>
        <w:rPr>
          <w:rFonts w:ascii="Times New Roman" w:hAnsi="Times New Roman" w:cs="Times New Roman"/>
          <w:b/>
          <w:bCs/>
        </w:rPr>
      </w:pPr>
    </w:p>
    <w:p w14:paraId="51974BB5" w14:textId="498BE488" w:rsidR="00BD456F" w:rsidRPr="00BD456F" w:rsidRDefault="0042301E" w:rsidP="00BD456F">
      <w:pPr>
        <w:pStyle w:val="Akapitzlist"/>
        <w:spacing w:after="40" w:line="240" w:lineRule="auto"/>
        <w:jc w:val="both"/>
        <w:rPr>
          <w:rFonts w:ascii="Times New Roman" w:hAnsi="Times New Roman" w:cs="Times New Roman"/>
        </w:rPr>
      </w:pPr>
      <w:r w:rsidRPr="00770044">
        <w:rPr>
          <w:rFonts w:ascii="Times New Roman" w:hAnsi="Times New Roman" w:cs="Times New Roman"/>
          <w:b/>
          <w:bCs/>
        </w:rPr>
        <w:t>Sposób wykorzystania wyrobu</w:t>
      </w:r>
      <w:r w:rsidRPr="00E96DDF">
        <w:rPr>
          <w:rFonts w:ascii="Times New Roman" w:hAnsi="Times New Roman" w:cs="Times New Roman"/>
        </w:rPr>
        <w:t xml:space="preserve">: </w:t>
      </w:r>
    </w:p>
    <w:p w14:paraId="1C297E28" w14:textId="77777777" w:rsidR="00770044" w:rsidRDefault="0042301E" w:rsidP="00BD456F">
      <w:pPr>
        <w:pStyle w:val="Akapitzlist"/>
        <w:numPr>
          <w:ilvl w:val="0"/>
          <w:numId w:val="15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E96DDF">
        <w:rPr>
          <w:rFonts w:ascii="Times New Roman" w:hAnsi="Times New Roman" w:cs="Times New Roman"/>
        </w:rPr>
        <w:t xml:space="preserve">pokrycie dachowe, </w:t>
      </w:r>
    </w:p>
    <w:p w14:paraId="7CA91F2C" w14:textId="77777777" w:rsidR="00770044" w:rsidRDefault="0042301E" w:rsidP="00BD456F">
      <w:pPr>
        <w:pStyle w:val="Akapitzlist"/>
        <w:numPr>
          <w:ilvl w:val="0"/>
          <w:numId w:val="15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E96DDF">
        <w:rPr>
          <w:rFonts w:ascii="Times New Roman" w:hAnsi="Times New Roman" w:cs="Times New Roman"/>
        </w:rPr>
        <w:t xml:space="preserve">elewacja, </w:t>
      </w:r>
    </w:p>
    <w:p w14:paraId="2BC018FB" w14:textId="3CC9D091" w:rsidR="0042301E" w:rsidRDefault="0042301E" w:rsidP="00BD456F">
      <w:pPr>
        <w:pStyle w:val="Akapitzlist"/>
        <w:numPr>
          <w:ilvl w:val="0"/>
          <w:numId w:val="15"/>
        </w:numPr>
        <w:spacing w:after="40" w:line="240" w:lineRule="auto"/>
        <w:rPr>
          <w:rFonts w:ascii="Times New Roman" w:hAnsi="Times New Roman" w:cs="Times New Roman"/>
        </w:rPr>
      </w:pPr>
      <w:r w:rsidRPr="00E96DDF">
        <w:rPr>
          <w:rFonts w:ascii="Times New Roman" w:hAnsi="Times New Roman" w:cs="Times New Roman"/>
        </w:rPr>
        <w:t>osłona</w:t>
      </w:r>
      <w:r w:rsidR="00770044">
        <w:rPr>
          <w:rFonts w:ascii="Times New Roman" w:hAnsi="Times New Roman" w:cs="Times New Roman"/>
        </w:rPr>
        <w:t xml:space="preserve">  </w:t>
      </w:r>
      <w:r w:rsidRPr="00E96DDF">
        <w:rPr>
          <w:rFonts w:ascii="Times New Roman" w:hAnsi="Times New Roman" w:cs="Times New Roman"/>
        </w:rPr>
        <w:t xml:space="preserve">balkonowa, </w:t>
      </w:r>
      <w:r w:rsidR="00770044">
        <w:rPr>
          <w:rFonts w:ascii="Times New Roman" w:hAnsi="Times New Roman" w:cs="Times New Roman"/>
        </w:rPr>
        <w:t xml:space="preserve"> i</w:t>
      </w:r>
      <w:r w:rsidRPr="005900C1">
        <w:rPr>
          <w:rFonts w:ascii="Times New Roman" w:hAnsi="Times New Roman" w:cs="Times New Roman"/>
        </w:rPr>
        <w:t>nne:……………………………………………………………………………………</w:t>
      </w:r>
    </w:p>
    <w:p w14:paraId="152A5026" w14:textId="13519128" w:rsidR="00770044" w:rsidRDefault="00770044" w:rsidP="00770044">
      <w:pPr>
        <w:pStyle w:val="Akapitzlist"/>
        <w:spacing w:after="40" w:line="240" w:lineRule="auto"/>
        <w:rPr>
          <w:rFonts w:ascii="Times New Roman" w:hAnsi="Times New Roman" w:cs="Times New Roman"/>
        </w:rPr>
      </w:pPr>
    </w:p>
    <w:p w14:paraId="038B1D91" w14:textId="6E9715F7" w:rsidR="0042301E" w:rsidRDefault="0042301E" w:rsidP="00BD456F">
      <w:pPr>
        <w:spacing w:after="4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BD456F">
        <w:rPr>
          <w:rFonts w:ascii="Times New Roman" w:hAnsi="Times New Roman" w:cs="Times New Roman"/>
          <w:b/>
        </w:rPr>
        <w:t>Ilość wyrobów przeznaczonych do utylizacji ………………m2……………</w:t>
      </w:r>
      <w:r w:rsidR="00777470">
        <w:rPr>
          <w:rFonts w:ascii="Times New Roman" w:hAnsi="Times New Roman" w:cs="Times New Roman"/>
          <w:b/>
        </w:rPr>
        <w:t>……..</w:t>
      </w:r>
      <w:r w:rsidRPr="00BD456F">
        <w:rPr>
          <w:rFonts w:ascii="Times New Roman" w:hAnsi="Times New Roman" w:cs="Times New Roman"/>
          <w:b/>
        </w:rPr>
        <w:t>…Mg</w:t>
      </w:r>
    </w:p>
    <w:p w14:paraId="6AAC5D09" w14:textId="77777777" w:rsidR="00BD456F" w:rsidRPr="00BD456F" w:rsidRDefault="00BD456F" w:rsidP="00BD456F">
      <w:pPr>
        <w:spacing w:after="4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35F86B23" w14:textId="402A97A4" w:rsidR="00BD456F" w:rsidRDefault="00777470" w:rsidP="00334B03">
      <w:pPr>
        <w:pStyle w:val="Akapitzlist"/>
        <w:spacing w:after="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334B03">
        <w:rPr>
          <w:rFonts w:ascii="Times New Roman" w:hAnsi="Times New Roman" w:cs="Times New Roman"/>
          <w:b/>
        </w:rPr>
        <w:t>ymiary powierzchni poddanej demontażowi: szer. …</w:t>
      </w:r>
      <w:r>
        <w:rPr>
          <w:rFonts w:ascii="Times New Roman" w:hAnsi="Times New Roman" w:cs="Times New Roman"/>
          <w:b/>
        </w:rPr>
        <w:t>……</w:t>
      </w:r>
      <w:r w:rsidR="00334B03">
        <w:rPr>
          <w:rFonts w:ascii="Times New Roman" w:hAnsi="Times New Roman" w:cs="Times New Roman"/>
          <w:b/>
        </w:rPr>
        <w:t>……..wys. ………</w:t>
      </w:r>
      <w:r>
        <w:rPr>
          <w:rFonts w:ascii="Times New Roman" w:hAnsi="Times New Roman" w:cs="Times New Roman"/>
          <w:b/>
        </w:rPr>
        <w:t>………</w:t>
      </w:r>
      <w:r w:rsidR="00334B03">
        <w:rPr>
          <w:rFonts w:ascii="Times New Roman" w:hAnsi="Times New Roman" w:cs="Times New Roman"/>
          <w:b/>
        </w:rPr>
        <w:t>.</w:t>
      </w:r>
    </w:p>
    <w:p w14:paraId="0AA62CB9" w14:textId="77777777" w:rsidR="00103CC9" w:rsidRDefault="00334B03" w:rsidP="00334B03">
      <w:pPr>
        <w:pStyle w:val="Akapitzlist"/>
        <w:spacing w:after="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oraz rodzaj dach</w:t>
      </w:r>
      <w:r w:rsidR="00103CC9">
        <w:rPr>
          <w:rFonts w:ascii="Times New Roman" w:hAnsi="Times New Roman" w:cs="Times New Roman"/>
          <w:b/>
        </w:rPr>
        <w:t>u</w:t>
      </w:r>
    </w:p>
    <w:p w14:paraId="309D6234" w14:textId="77777777" w:rsidR="00103CC9" w:rsidRPr="00777470" w:rsidRDefault="00334B03" w:rsidP="00103CC9">
      <w:pPr>
        <w:pStyle w:val="Akapitzlist"/>
        <w:numPr>
          <w:ilvl w:val="0"/>
          <w:numId w:val="16"/>
        </w:numPr>
        <w:spacing w:after="40" w:line="240" w:lineRule="auto"/>
        <w:jc w:val="both"/>
        <w:rPr>
          <w:rFonts w:ascii="Times New Roman" w:hAnsi="Times New Roman" w:cs="Times New Roman"/>
          <w:bCs/>
        </w:rPr>
      </w:pPr>
      <w:r w:rsidRPr="00777470">
        <w:rPr>
          <w:rFonts w:ascii="Times New Roman" w:hAnsi="Times New Roman" w:cs="Times New Roman"/>
          <w:bCs/>
        </w:rPr>
        <w:t xml:space="preserve">płaski, </w:t>
      </w:r>
    </w:p>
    <w:p w14:paraId="3F818496" w14:textId="77777777" w:rsidR="00103CC9" w:rsidRPr="00777470" w:rsidRDefault="00334B03" w:rsidP="00103CC9">
      <w:pPr>
        <w:pStyle w:val="Akapitzlist"/>
        <w:numPr>
          <w:ilvl w:val="0"/>
          <w:numId w:val="16"/>
        </w:numPr>
        <w:spacing w:after="40" w:line="240" w:lineRule="auto"/>
        <w:jc w:val="both"/>
        <w:rPr>
          <w:rFonts w:ascii="Times New Roman" w:hAnsi="Times New Roman" w:cs="Times New Roman"/>
          <w:bCs/>
        </w:rPr>
      </w:pPr>
      <w:r w:rsidRPr="00777470">
        <w:rPr>
          <w:rFonts w:ascii="Times New Roman" w:hAnsi="Times New Roman" w:cs="Times New Roman"/>
          <w:bCs/>
        </w:rPr>
        <w:t>pochyły</w:t>
      </w:r>
    </w:p>
    <w:p w14:paraId="1C454F02" w14:textId="48FA41FD" w:rsidR="00103CC9" w:rsidRPr="00777470" w:rsidRDefault="00334B03" w:rsidP="00103CC9">
      <w:pPr>
        <w:pStyle w:val="Akapitzlist"/>
        <w:numPr>
          <w:ilvl w:val="0"/>
          <w:numId w:val="16"/>
        </w:numPr>
        <w:spacing w:after="40" w:line="240" w:lineRule="auto"/>
        <w:jc w:val="both"/>
        <w:rPr>
          <w:rFonts w:ascii="Times New Roman" w:hAnsi="Times New Roman" w:cs="Times New Roman"/>
          <w:bCs/>
        </w:rPr>
      </w:pPr>
      <w:r w:rsidRPr="00777470">
        <w:rPr>
          <w:rFonts w:ascii="Times New Roman" w:hAnsi="Times New Roman" w:cs="Times New Roman"/>
          <w:bCs/>
        </w:rPr>
        <w:t>dwuspadzisty</w:t>
      </w:r>
    </w:p>
    <w:p w14:paraId="3041D500" w14:textId="77777777" w:rsidR="00777470" w:rsidRPr="00777470" w:rsidRDefault="00777470" w:rsidP="00777470">
      <w:pPr>
        <w:pStyle w:val="Akapitzlist"/>
        <w:spacing w:after="40" w:line="240" w:lineRule="auto"/>
        <w:ind w:left="1211"/>
        <w:jc w:val="both"/>
        <w:rPr>
          <w:rFonts w:ascii="Times New Roman" w:hAnsi="Times New Roman" w:cs="Times New Roman"/>
          <w:bCs/>
        </w:rPr>
      </w:pPr>
    </w:p>
    <w:p w14:paraId="7E5A813B" w14:textId="1D50E80B" w:rsidR="00913784" w:rsidRPr="0042301E" w:rsidRDefault="00777470" w:rsidP="00913784">
      <w:pPr>
        <w:pStyle w:val="Akapitzlist"/>
        <w:numPr>
          <w:ilvl w:val="0"/>
          <w:numId w:val="2"/>
        </w:numPr>
        <w:spacing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a</w:t>
      </w:r>
      <w:r w:rsidR="00913784">
        <w:rPr>
          <w:rFonts w:ascii="Times New Roman" w:hAnsi="Times New Roman" w:cs="Times New Roman"/>
          <w:b/>
        </w:rPr>
        <w:t xml:space="preserve"> </w:t>
      </w:r>
      <w:r w:rsidR="00913784" w:rsidRPr="0042301E">
        <w:rPr>
          <w:rFonts w:ascii="Times New Roman" w:hAnsi="Times New Roman" w:cs="Times New Roman"/>
          <w:b/>
        </w:rPr>
        <w:t>wnioskodawcy/(ów):</w:t>
      </w:r>
    </w:p>
    <w:p w14:paraId="664557FB" w14:textId="7AB7FD51" w:rsidR="00913784" w:rsidRPr="00913784" w:rsidRDefault="0042301E" w:rsidP="00913784">
      <w:pPr>
        <w:pStyle w:val="Akapitzlist"/>
        <w:numPr>
          <w:ilvl w:val="0"/>
          <w:numId w:val="18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784">
        <w:rPr>
          <w:rFonts w:ascii="Times New Roman" w:hAnsi="Times New Roman" w:cs="Times New Roman"/>
        </w:rPr>
        <w:t>Oświadczam, że posiadam prawo do dysponowania w/w nieruchomością, dla której prowadzona jest księga wieczysta</w:t>
      </w:r>
      <w:r w:rsidR="00913784">
        <w:rPr>
          <w:rFonts w:ascii="Times New Roman" w:hAnsi="Times New Roman" w:cs="Times New Roman"/>
        </w:rPr>
        <w:t xml:space="preserve"> nr ………………………………………….………</w:t>
      </w:r>
    </w:p>
    <w:p w14:paraId="703D179E" w14:textId="6630D714" w:rsidR="0042301E" w:rsidRPr="00913784" w:rsidRDefault="0042301E" w:rsidP="00913784">
      <w:pPr>
        <w:pStyle w:val="Akapitzlist"/>
        <w:spacing w:after="40" w:line="240" w:lineRule="auto"/>
        <w:ind w:left="1145"/>
        <w:jc w:val="both"/>
        <w:rPr>
          <w:rFonts w:ascii="Times New Roman" w:hAnsi="Times New Roman" w:cs="Times New Roman"/>
          <w:sz w:val="24"/>
          <w:szCs w:val="24"/>
        </w:rPr>
      </w:pPr>
      <w:r w:rsidRPr="00913784">
        <w:rPr>
          <w:rFonts w:ascii="Times New Roman" w:hAnsi="Times New Roman" w:cs="Times New Roman"/>
        </w:rPr>
        <w:t>wynikające z</w:t>
      </w:r>
      <w:r w:rsidR="00913784">
        <w:rPr>
          <w:rFonts w:ascii="Times New Roman" w:hAnsi="Times New Roman" w:cs="Times New Roman"/>
        </w:rPr>
        <w:t xml:space="preserve"> </w:t>
      </w:r>
      <w:r w:rsidRPr="00913784">
        <w:rPr>
          <w:rFonts w:ascii="Times New Roman" w:hAnsi="Times New Roman" w:cs="Times New Roman"/>
        </w:rPr>
        <w:t>tytułu…………………………</w:t>
      </w:r>
      <w:r w:rsidR="00913784">
        <w:rPr>
          <w:rFonts w:ascii="Times New Roman" w:hAnsi="Times New Roman" w:cs="Times New Roman"/>
        </w:rPr>
        <w:t>………………………………………….</w:t>
      </w:r>
    </w:p>
    <w:p w14:paraId="72C0005B" w14:textId="13C740D4" w:rsidR="0042301E" w:rsidRDefault="0042301E" w:rsidP="00913784">
      <w:pPr>
        <w:pStyle w:val="Akapitzlist"/>
        <w:spacing w:after="4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</w:t>
      </w:r>
      <w:r w:rsidR="00913784">
        <w:rPr>
          <w:rFonts w:ascii="Times New Roman" w:hAnsi="Times New Roman" w:cs="Times New Roman"/>
          <w:i/>
          <w:sz w:val="16"/>
          <w:szCs w:val="16"/>
        </w:rPr>
        <w:t>(</w:t>
      </w:r>
      <w:r w:rsidRPr="0042301E">
        <w:rPr>
          <w:rFonts w:ascii="Times New Roman" w:hAnsi="Times New Roman" w:cs="Times New Roman"/>
          <w:i/>
          <w:sz w:val="16"/>
          <w:szCs w:val="16"/>
        </w:rPr>
        <w:t xml:space="preserve"> własność, współwłasność, użytkowanie wieczyste, inny – wskazać jaki)</w:t>
      </w:r>
    </w:p>
    <w:p w14:paraId="4ADA9BEB" w14:textId="77777777" w:rsidR="0042301E" w:rsidRPr="0042301E" w:rsidRDefault="0042301E" w:rsidP="00913784">
      <w:pPr>
        <w:spacing w:after="4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D128A10" w14:textId="43BEE2BE" w:rsidR="0042301E" w:rsidRPr="00670A2A" w:rsidRDefault="0042301E" w:rsidP="00670A2A">
      <w:pPr>
        <w:pStyle w:val="Akapitzlist"/>
        <w:numPr>
          <w:ilvl w:val="0"/>
          <w:numId w:val="18"/>
        </w:numPr>
        <w:spacing w:after="40" w:line="240" w:lineRule="auto"/>
        <w:jc w:val="both"/>
        <w:rPr>
          <w:rFonts w:ascii="Times New Roman" w:hAnsi="Times New Roman" w:cs="Times New Roman"/>
          <w:i/>
        </w:rPr>
      </w:pPr>
      <w:r w:rsidRPr="00777470">
        <w:rPr>
          <w:rFonts w:ascii="Times New Roman" w:hAnsi="Times New Roman" w:cs="Times New Roman"/>
        </w:rPr>
        <w:t>Oświadczam, że deklaruję realizacje zadania, polegającego na</w:t>
      </w:r>
      <w:r w:rsidR="00670A2A">
        <w:rPr>
          <w:rFonts w:ascii="Times New Roman" w:hAnsi="Times New Roman" w:cs="Times New Roman"/>
        </w:rPr>
        <w:t>:</w:t>
      </w:r>
      <w:r w:rsidR="004D77DE">
        <w:rPr>
          <w:rFonts w:ascii="Times New Roman" w:hAnsi="Times New Roman" w:cs="Times New Roman"/>
        </w:rPr>
        <w:t xml:space="preserve"> </w:t>
      </w:r>
      <w:r w:rsidRPr="00777470">
        <w:rPr>
          <w:rFonts w:ascii="Times New Roman" w:hAnsi="Times New Roman" w:cs="Times New Roman"/>
          <w:bCs/>
        </w:rPr>
        <w:t>demontażu, zbieraniu, transporcie i unieszkodliwieniu odpadów niebezpiecznych zawierających azbest, zgodnie z aktualnie obowiązującymi wymaganiami prawnymi, przy dofinansowaniu w</w:t>
      </w:r>
      <w:r w:rsidRPr="00777470">
        <w:rPr>
          <w:rFonts w:ascii="Times New Roman" w:hAnsi="Times New Roman" w:cs="Times New Roman"/>
        </w:rPr>
        <w:t xml:space="preserve"> formie dotacji ze środków Wojewódzkiego Funduszu O</w:t>
      </w:r>
      <w:r w:rsidR="005900C1" w:rsidRPr="00777470">
        <w:rPr>
          <w:rFonts w:ascii="Times New Roman" w:hAnsi="Times New Roman" w:cs="Times New Roman"/>
        </w:rPr>
        <w:t>chrony Środowiska i Gospodarki W</w:t>
      </w:r>
      <w:r w:rsidRPr="00777470">
        <w:rPr>
          <w:rFonts w:ascii="Times New Roman" w:hAnsi="Times New Roman" w:cs="Times New Roman"/>
        </w:rPr>
        <w:t xml:space="preserve">odnej. </w:t>
      </w:r>
    </w:p>
    <w:p w14:paraId="0D802C70" w14:textId="77777777" w:rsidR="00670A2A" w:rsidRPr="00777470" w:rsidRDefault="00670A2A" w:rsidP="00670A2A">
      <w:pPr>
        <w:pStyle w:val="Akapitzlist"/>
        <w:spacing w:after="40" w:line="240" w:lineRule="auto"/>
        <w:ind w:left="1145"/>
        <w:jc w:val="both"/>
        <w:rPr>
          <w:rFonts w:ascii="Times New Roman" w:hAnsi="Times New Roman" w:cs="Times New Roman"/>
          <w:i/>
        </w:rPr>
      </w:pPr>
    </w:p>
    <w:p w14:paraId="6E606752" w14:textId="37B52DD3" w:rsidR="0042301E" w:rsidRPr="00670A2A" w:rsidRDefault="0042301E" w:rsidP="00670A2A">
      <w:pPr>
        <w:pStyle w:val="Akapitzlist"/>
        <w:numPr>
          <w:ilvl w:val="0"/>
          <w:numId w:val="18"/>
        </w:numPr>
        <w:spacing w:after="40" w:line="240" w:lineRule="auto"/>
        <w:jc w:val="both"/>
        <w:rPr>
          <w:rFonts w:ascii="Times New Roman" w:hAnsi="Times New Roman" w:cs="Times New Roman"/>
          <w:i/>
        </w:rPr>
      </w:pPr>
      <w:r w:rsidRPr="00670A2A">
        <w:rPr>
          <w:rFonts w:ascii="Times New Roman" w:hAnsi="Times New Roman" w:cs="Times New Roman"/>
          <w:b/>
          <w:i/>
        </w:rPr>
        <w:t>Oświadczam, że zabezpi</w:t>
      </w:r>
      <w:r w:rsidR="005900C1" w:rsidRPr="00670A2A">
        <w:rPr>
          <w:rFonts w:ascii="Times New Roman" w:hAnsi="Times New Roman" w:cs="Times New Roman"/>
          <w:b/>
          <w:i/>
        </w:rPr>
        <w:t>eczenie połaci dachowej przed</w:t>
      </w:r>
      <w:r w:rsidRPr="00670A2A">
        <w:rPr>
          <w:rFonts w:ascii="Times New Roman" w:hAnsi="Times New Roman" w:cs="Times New Roman"/>
          <w:b/>
          <w:i/>
        </w:rPr>
        <w:t xml:space="preserve"> niekorzystnymi warunkami atmosferycznymi po demontażu eternitu oraz nowe pokrycie dachowe wykonam we własnym zakresie i na własny koszt</w:t>
      </w:r>
      <w:r w:rsidRPr="00670A2A">
        <w:rPr>
          <w:rFonts w:ascii="Times New Roman" w:hAnsi="Times New Roman" w:cs="Times New Roman"/>
          <w:b/>
          <w:i/>
          <w:vertAlign w:val="superscript"/>
        </w:rPr>
        <w:t>1</w:t>
      </w:r>
      <w:r w:rsidR="005900C1" w:rsidRPr="00670A2A">
        <w:rPr>
          <w:rFonts w:ascii="Times New Roman" w:hAnsi="Times New Roman" w:cs="Times New Roman"/>
          <w:b/>
          <w:i/>
        </w:rPr>
        <w:t>.</w:t>
      </w:r>
    </w:p>
    <w:p w14:paraId="03689510" w14:textId="77777777" w:rsidR="0042301E" w:rsidRPr="0042301E" w:rsidRDefault="0042301E" w:rsidP="0042301E">
      <w:pPr>
        <w:pStyle w:val="Akapitzlist"/>
        <w:spacing w:after="40" w:line="240" w:lineRule="auto"/>
        <w:jc w:val="both"/>
        <w:rPr>
          <w:rFonts w:ascii="Times New Roman" w:hAnsi="Times New Roman" w:cs="Times New Roman"/>
          <w:i/>
        </w:rPr>
      </w:pPr>
    </w:p>
    <w:p w14:paraId="3A5406F8" w14:textId="6E9C04B9" w:rsidR="0042301E" w:rsidRDefault="0042301E" w:rsidP="00670A2A">
      <w:pPr>
        <w:pStyle w:val="Akapitzlist"/>
        <w:numPr>
          <w:ilvl w:val="0"/>
          <w:numId w:val="18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F969A1">
        <w:rPr>
          <w:rFonts w:ascii="Times New Roman" w:hAnsi="Times New Roman" w:cs="Times New Roman"/>
        </w:rPr>
        <w:t>Wyrażam zgodę na przeprowadzenie kontroli p</w:t>
      </w:r>
      <w:r w:rsidR="008B7E6C" w:rsidRPr="00F969A1">
        <w:rPr>
          <w:rFonts w:ascii="Times New Roman" w:hAnsi="Times New Roman" w:cs="Times New Roman"/>
        </w:rPr>
        <w:t>rzez przedstawicieli Gminy Nakła</w:t>
      </w:r>
      <w:r w:rsidRPr="00F969A1">
        <w:rPr>
          <w:rFonts w:ascii="Times New Roman" w:hAnsi="Times New Roman" w:cs="Times New Roman"/>
        </w:rPr>
        <w:t xml:space="preserve"> nad Notecią na nieruchomości wskazanej we wniosku, przed rozpoczęciem inwestycji, jak i na każdym etapie realizacji, również po jej zakończeniu, celem weryfikacji przedstawionych danych oraz oceny stopnia zaawansowania podjętych prac.</w:t>
      </w:r>
    </w:p>
    <w:p w14:paraId="726E31E7" w14:textId="77777777" w:rsidR="00670A2A" w:rsidRPr="00670A2A" w:rsidRDefault="00670A2A" w:rsidP="00670A2A">
      <w:pPr>
        <w:spacing w:after="40" w:line="240" w:lineRule="auto"/>
        <w:jc w:val="both"/>
        <w:rPr>
          <w:rFonts w:ascii="Times New Roman" w:hAnsi="Times New Roman" w:cs="Times New Roman"/>
        </w:rPr>
      </w:pPr>
    </w:p>
    <w:p w14:paraId="6E131F13" w14:textId="24233214" w:rsidR="00670A2A" w:rsidRDefault="0042301E" w:rsidP="00670A2A">
      <w:pPr>
        <w:pStyle w:val="Akapitzlist"/>
        <w:numPr>
          <w:ilvl w:val="0"/>
          <w:numId w:val="18"/>
        </w:numPr>
        <w:spacing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</w:t>
      </w:r>
      <w:r w:rsidRPr="0042301E">
        <w:rPr>
          <w:rFonts w:ascii="Times New Roman" w:hAnsi="Times New Roman" w:cs="Times New Roman"/>
        </w:rPr>
        <w:t>e wszystkie przedstawione przeze mnie dane są zgodne z prawdą.</w:t>
      </w:r>
    </w:p>
    <w:p w14:paraId="7544DE03" w14:textId="77777777" w:rsidR="00670A2A" w:rsidRPr="00670A2A" w:rsidRDefault="00670A2A" w:rsidP="00670A2A">
      <w:pPr>
        <w:spacing w:after="40" w:line="240" w:lineRule="auto"/>
        <w:jc w:val="both"/>
        <w:rPr>
          <w:rFonts w:ascii="Times New Roman" w:hAnsi="Times New Roman" w:cs="Times New Roman"/>
        </w:rPr>
      </w:pPr>
    </w:p>
    <w:p w14:paraId="0C222C7F" w14:textId="7AF6EDF1" w:rsidR="0042301E" w:rsidRPr="00670A2A" w:rsidRDefault="0042301E" w:rsidP="00670A2A">
      <w:pPr>
        <w:pStyle w:val="Akapitzlist"/>
        <w:numPr>
          <w:ilvl w:val="0"/>
          <w:numId w:val="18"/>
        </w:numPr>
        <w:spacing w:after="40" w:line="240" w:lineRule="auto"/>
        <w:jc w:val="both"/>
        <w:rPr>
          <w:rFonts w:ascii="Times New Roman" w:hAnsi="Times New Roman" w:cs="Times New Roman"/>
          <w:bCs/>
        </w:rPr>
      </w:pPr>
      <w:r w:rsidRPr="00670A2A">
        <w:rPr>
          <w:rFonts w:ascii="Times New Roman" w:hAnsi="Times New Roman" w:cs="Times New Roman"/>
          <w:bCs/>
        </w:rPr>
        <w:t>Oświadczam, że jest mi znana odpowiedzialność karna za przedłożenie fałszywych lub stwierdzających nieprawdę dokumentów albo nierzetelnego oświadczenia dotyczącego okoliczności mających istotne znaczenie dla uzyskania dofinansowania z wojewódzkiego Funduszu Ochrony Śr</w:t>
      </w:r>
      <w:r w:rsidR="001B384D" w:rsidRPr="00670A2A">
        <w:rPr>
          <w:rFonts w:ascii="Times New Roman" w:hAnsi="Times New Roman" w:cs="Times New Roman"/>
          <w:bCs/>
        </w:rPr>
        <w:t>odowiska i G</w:t>
      </w:r>
      <w:r w:rsidRPr="00670A2A">
        <w:rPr>
          <w:rFonts w:ascii="Times New Roman" w:hAnsi="Times New Roman" w:cs="Times New Roman"/>
          <w:bCs/>
        </w:rPr>
        <w:t>ospodarki Wodnej w Toruniu, wynikająca art. 297 ustawy z dnia 6 czerwca 1997 roku – Kodeks karny.</w:t>
      </w:r>
    </w:p>
    <w:p w14:paraId="1611CAA6" w14:textId="77777777" w:rsidR="0042301E" w:rsidRPr="00670A2A" w:rsidRDefault="0042301E" w:rsidP="0042301E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E44107" w14:textId="7B72D2D0" w:rsidR="00670A2A" w:rsidRDefault="00670A2A" w:rsidP="0042301E">
      <w:pPr>
        <w:pStyle w:val="Akapitzlist"/>
        <w:numPr>
          <w:ilvl w:val="0"/>
          <w:numId w:val="2"/>
        </w:numPr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A2A">
        <w:rPr>
          <w:rFonts w:ascii="Times New Roman" w:hAnsi="Times New Roman" w:cs="Times New Roman"/>
          <w:b/>
          <w:sz w:val="24"/>
          <w:szCs w:val="24"/>
        </w:rPr>
        <w:t>Załączniki do wniosku:</w:t>
      </w:r>
    </w:p>
    <w:p w14:paraId="7F0E5E02" w14:textId="77777777" w:rsidR="00673EDF" w:rsidRPr="00673EDF" w:rsidRDefault="00673EDF" w:rsidP="00673EDF">
      <w:pPr>
        <w:pStyle w:val="Akapitzlist"/>
        <w:spacing w:after="4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B18AE" w14:textId="2372C58C" w:rsidR="001D7F1F" w:rsidRPr="00673EDF" w:rsidRDefault="001D7F1F" w:rsidP="001D7F1F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u w:val="single"/>
        </w:rPr>
      </w:pPr>
      <w:r w:rsidRPr="00673EDF">
        <w:rPr>
          <w:rFonts w:ascii="Times New Roman" w:hAnsi="Times New Roman" w:cs="Times New Roman"/>
          <w:bCs/>
          <w:sz w:val="24"/>
          <w:szCs w:val="24"/>
          <w:u w:val="single"/>
        </w:rPr>
        <w:t>Zdjęci</w:t>
      </w:r>
      <w:r w:rsidR="009F4410" w:rsidRPr="00673EDF">
        <w:rPr>
          <w:rFonts w:ascii="Times New Roman" w:hAnsi="Times New Roman" w:cs="Times New Roman"/>
          <w:bCs/>
          <w:sz w:val="24"/>
          <w:szCs w:val="24"/>
          <w:u w:val="single"/>
        </w:rPr>
        <w:t>e</w:t>
      </w:r>
      <w:r w:rsidRPr="00673ED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fotograficzne obiektu </w:t>
      </w:r>
      <w:r w:rsidR="009F4410" w:rsidRPr="00673EDF">
        <w:rPr>
          <w:rFonts w:ascii="Times New Roman" w:hAnsi="Times New Roman" w:cs="Times New Roman"/>
          <w:bCs/>
          <w:sz w:val="24"/>
          <w:szCs w:val="24"/>
          <w:u w:val="single"/>
        </w:rPr>
        <w:t>prz</w:t>
      </w:r>
      <w:r w:rsidR="00673EDF" w:rsidRPr="00673EDF">
        <w:rPr>
          <w:rFonts w:ascii="Times New Roman" w:hAnsi="Times New Roman" w:cs="Times New Roman"/>
          <w:bCs/>
          <w:sz w:val="24"/>
          <w:szCs w:val="24"/>
          <w:u w:val="single"/>
        </w:rPr>
        <w:t xml:space="preserve">eznaczonego </w:t>
      </w:r>
      <w:r w:rsidRPr="00673EDF">
        <w:rPr>
          <w:rFonts w:ascii="Times New Roman" w:hAnsi="Times New Roman" w:cs="Times New Roman"/>
          <w:bCs/>
          <w:sz w:val="24"/>
          <w:szCs w:val="24"/>
          <w:u w:val="single"/>
        </w:rPr>
        <w:t>do demontażu.</w:t>
      </w:r>
    </w:p>
    <w:p w14:paraId="2817019C" w14:textId="77777777" w:rsidR="001D7F1F" w:rsidRPr="001D7F1F" w:rsidRDefault="001D7F1F" w:rsidP="001D7F1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1D7F1F">
        <w:rPr>
          <w:rFonts w:ascii="Times New Roman" w:hAnsi="Times New Roman" w:cs="Times New Roman"/>
          <w:sz w:val="24"/>
          <w:szCs w:val="24"/>
        </w:rPr>
        <w:t>opię pozwolenia na budowę lub  zgłoszenia robót organowi architektoniczno-budowlanemu</w:t>
      </w:r>
    </w:p>
    <w:p w14:paraId="43E8C57E" w14:textId="59E68EAD" w:rsidR="001D7F1F" w:rsidRPr="001D7F1F" w:rsidRDefault="001D7F1F" w:rsidP="001D7F1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D7F1F">
        <w:rPr>
          <w:rFonts w:ascii="Times New Roman" w:eastAsia="Times New Roman" w:hAnsi="Times New Roman" w:cs="Times New Roman"/>
          <w:sz w:val="24"/>
          <w:szCs w:val="24"/>
        </w:rPr>
        <w:t xml:space="preserve">nformacja o wyrobach zawierających azbest </w:t>
      </w:r>
    </w:p>
    <w:p w14:paraId="53ED541B" w14:textId="4BFDC136" w:rsidR="001D7F1F" w:rsidRPr="001D7F1F" w:rsidRDefault="009F4410" w:rsidP="001D7F1F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1D7F1F" w:rsidRPr="001D7F1F">
        <w:rPr>
          <w:rFonts w:ascii="Times New Roman" w:eastAsia="Times New Roman" w:hAnsi="Times New Roman" w:cs="Times New Roman"/>
          <w:sz w:val="24"/>
          <w:szCs w:val="24"/>
        </w:rPr>
        <w:t xml:space="preserve">szystkie zaświadczenia, decyzje i in. dokumenty o przyznaniu pomocy de </w:t>
      </w:r>
      <w:proofErr w:type="spellStart"/>
      <w:r w:rsidR="001D7F1F" w:rsidRPr="001D7F1F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="001D7F1F" w:rsidRPr="001D7F1F">
        <w:rPr>
          <w:rFonts w:ascii="Times New Roman" w:eastAsia="Times New Roman" w:hAnsi="Times New Roman" w:cs="Times New Roman"/>
          <w:sz w:val="24"/>
          <w:szCs w:val="24"/>
        </w:rPr>
        <w:t xml:space="preserve"> albo pomocy de </w:t>
      </w:r>
      <w:proofErr w:type="spellStart"/>
      <w:r w:rsidR="001D7F1F" w:rsidRPr="001D7F1F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="001D7F1F" w:rsidRPr="001D7F1F">
        <w:rPr>
          <w:rFonts w:ascii="Times New Roman" w:eastAsia="Times New Roman" w:hAnsi="Times New Roman" w:cs="Times New Roman"/>
          <w:sz w:val="24"/>
          <w:szCs w:val="24"/>
        </w:rPr>
        <w:t xml:space="preserve"> w rolnictwie lub rybołówstwie, jakie podmiot otrzymał w roku </w:t>
      </w:r>
      <w:r w:rsidR="001D7F1F" w:rsidRPr="001D7F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eżącym oraz w ciągu 2 lat poprzedzających lub oświadczenie o niekorzystaniu z takiej pomocy we wskazanym okresie – dotyczy rolników i przedsiębiorców. </w:t>
      </w:r>
    </w:p>
    <w:p w14:paraId="73BDDD1A" w14:textId="0D47FB0B" w:rsidR="001D7F1F" w:rsidRPr="001D7F1F" w:rsidRDefault="009F4410" w:rsidP="00D44D50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1D7F1F" w:rsidRPr="001D7F1F">
        <w:rPr>
          <w:rFonts w:ascii="Times New Roman" w:eastAsia="Times New Roman" w:hAnsi="Times New Roman" w:cs="Times New Roman"/>
          <w:sz w:val="24"/>
          <w:szCs w:val="24"/>
        </w:rPr>
        <w:t xml:space="preserve">ormularz informacji przedstawianych przy ubieganiu się o pomocy de </w:t>
      </w:r>
      <w:proofErr w:type="spellStart"/>
      <w:r w:rsidR="001D7F1F" w:rsidRPr="001D7F1F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="001D7F1F" w:rsidRPr="001D7F1F">
        <w:rPr>
          <w:rFonts w:ascii="Times New Roman" w:eastAsia="Times New Roman" w:hAnsi="Times New Roman" w:cs="Times New Roman"/>
          <w:sz w:val="24"/>
          <w:szCs w:val="24"/>
        </w:rPr>
        <w:t xml:space="preserve"> - dotyczy przedsiębiorców </w:t>
      </w:r>
    </w:p>
    <w:p w14:paraId="3A59FA36" w14:textId="70899DF5" w:rsidR="001D7F1F" w:rsidRPr="001D7F1F" w:rsidRDefault="009F4410" w:rsidP="00D44D50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1D7F1F" w:rsidRPr="001D7F1F">
        <w:rPr>
          <w:rFonts w:ascii="Times New Roman" w:eastAsia="Times New Roman" w:hAnsi="Times New Roman" w:cs="Times New Roman"/>
          <w:sz w:val="24"/>
          <w:szCs w:val="24"/>
        </w:rPr>
        <w:t xml:space="preserve">ormularz informacji przedstawianych przy ubieganiu się o pomocy de </w:t>
      </w:r>
      <w:proofErr w:type="spellStart"/>
      <w:r w:rsidR="001D7F1F" w:rsidRPr="001D7F1F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="001D7F1F" w:rsidRPr="001D7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EDF">
        <w:rPr>
          <w:rFonts w:ascii="Times New Roman" w:eastAsia="Times New Roman" w:hAnsi="Times New Roman" w:cs="Times New Roman"/>
          <w:sz w:val="24"/>
          <w:szCs w:val="24"/>
        </w:rPr>
        <w:br/>
      </w:r>
      <w:r w:rsidR="001D7F1F" w:rsidRPr="001D7F1F">
        <w:rPr>
          <w:rFonts w:ascii="Times New Roman" w:eastAsia="Times New Roman" w:hAnsi="Times New Roman" w:cs="Times New Roman"/>
          <w:sz w:val="24"/>
          <w:szCs w:val="24"/>
        </w:rPr>
        <w:t xml:space="preserve">w rolnictwie lub rybołówstwie - dotyczy rolników </w:t>
      </w:r>
    </w:p>
    <w:p w14:paraId="12895B50" w14:textId="6A7DC1ED" w:rsidR="009F4410" w:rsidRPr="009F4410" w:rsidRDefault="009F4410" w:rsidP="009F4410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D7F1F" w:rsidRPr="009F4410">
        <w:rPr>
          <w:rFonts w:ascii="Times New Roman" w:eastAsia="Times New Roman" w:hAnsi="Times New Roman" w:cs="Times New Roman"/>
          <w:sz w:val="24"/>
          <w:szCs w:val="24"/>
        </w:rPr>
        <w:t xml:space="preserve">świadczenie o nieprowadzeniu działalności gospodarczej, bądź działalności </w:t>
      </w:r>
      <w:r w:rsidR="00673EDF">
        <w:rPr>
          <w:rFonts w:ascii="Times New Roman" w:eastAsia="Times New Roman" w:hAnsi="Times New Roman" w:cs="Times New Roman"/>
          <w:sz w:val="24"/>
          <w:szCs w:val="24"/>
        </w:rPr>
        <w:br/>
      </w:r>
      <w:r w:rsidR="001D7F1F" w:rsidRPr="009F4410">
        <w:rPr>
          <w:rFonts w:ascii="Times New Roman" w:eastAsia="Times New Roman" w:hAnsi="Times New Roman" w:cs="Times New Roman"/>
          <w:sz w:val="24"/>
          <w:szCs w:val="24"/>
        </w:rPr>
        <w:t xml:space="preserve">w rolnictwie </w:t>
      </w:r>
    </w:p>
    <w:p w14:paraId="4FD726C6" w14:textId="28C11683" w:rsidR="001D7F1F" w:rsidRPr="009F4410" w:rsidRDefault="001D7F1F" w:rsidP="009F4410">
      <w:pPr>
        <w:ind w:left="36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9F441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single"/>
        </w:rPr>
        <w:t>WAŻNE</w:t>
      </w:r>
      <w:r w:rsidRPr="009F441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</w:p>
    <w:p w14:paraId="57A72E5D" w14:textId="558427B5" w:rsidR="00D502F0" w:rsidRPr="00521A8A" w:rsidRDefault="009F4410" w:rsidP="00D502F0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Przedmiotowe </w:t>
      </w:r>
      <w:r w:rsidR="00D502F0" w:rsidRPr="00521A8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zadanie zostanie zrealizwoane pod warunkiem </w:t>
      </w:r>
      <w:r w:rsidR="00D502F0" w:rsidRPr="00521A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dzielenia dofinansowania z Wojewódzkiego Funduszu Ochrony Środowiska i Gospodarki Wodnej w Toruniu. </w:t>
      </w:r>
    </w:p>
    <w:p w14:paraId="43AA9BF2" w14:textId="6C06F10E" w:rsidR="00D502F0" w:rsidRPr="00673EDF" w:rsidRDefault="00D502F0" w:rsidP="00D502F0">
      <w:pPr>
        <w:pStyle w:val="Akapitzlist"/>
        <w:numPr>
          <w:ilvl w:val="0"/>
          <w:numId w:val="19"/>
        </w:numPr>
        <w:jc w:val="both"/>
        <w:rPr>
          <w:rFonts w:ascii="Calibri" w:hAnsi="Calibri"/>
          <w:u w:val="single"/>
        </w:rPr>
      </w:pPr>
      <w:r w:rsidRPr="00521A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raz nie </w:t>
      </w:r>
      <w:r w:rsidR="009F44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ostanie </w:t>
      </w:r>
      <w:r w:rsidRPr="00521A8A">
        <w:rPr>
          <w:rFonts w:ascii="Times New Roman" w:eastAsia="Times New Roman" w:hAnsi="Times New Roman"/>
          <w:color w:val="000000" w:themeColor="text1"/>
          <w:sz w:val="24"/>
          <w:szCs w:val="24"/>
        </w:rPr>
        <w:t>przekroc</w:t>
      </w:r>
      <w:r w:rsidR="00673EDF">
        <w:rPr>
          <w:rFonts w:ascii="Times New Roman" w:eastAsia="Times New Roman" w:hAnsi="Times New Roman"/>
          <w:color w:val="000000" w:themeColor="text1"/>
          <w:sz w:val="24"/>
          <w:szCs w:val="24"/>
        </w:rPr>
        <w:t>zony</w:t>
      </w:r>
      <w:r w:rsidRPr="00521A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gór</w:t>
      </w:r>
      <w:r w:rsidR="00673EDF">
        <w:rPr>
          <w:rFonts w:ascii="Times New Roman" w:eastAsia="Times New Roman" w:hAnsi="Times New Roman"/>
          <w:color w:val="000000" w:themeColor="text1"/>
          <w:sz w:val="24"/>
          <w:szCs w:val="24"/>
        </w:rPr>
        <w:t>ny</w:t>
      </w:r>
      <w:r w:rsidRPr="00521A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imit krajo</w:t>
      </w:r>
      <w:r w:rsidR="00673EDF">
        <w:rPr>
          <w:rFonts w:ascii="Times New Roman" w:eastAsia="Times New Roman" w:hAnsi="Times New Roman"/>
          <w:color w:val="000000" w:themeColor="text1"/>
          <w:sz w:val="24"/>
          <w:szCs w:val="24"/>
        </w:rPr>
        <w:t>wy</w:t>
      </w:r>
      <w:r w:rsidRPr="00521A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mocy de </w:t>
      </w:r>
      <w:proofErr w:type="spellStart"/>
      <w:r w:rsidRPr="00521A8A">
        <w:rPr>
          <w:rFonts w:ascii="Times New Roman" w:eastAsia="Times New Roman" w:hAnsi="Times New Roman"/>
          <w:color w:val="000000" w:themeColor="text1"/>
          <w:sz w:val="24"/>
          <w:szCs w:val="24"/>
        </w:rPr>
        <w:t>minimis</w:t>
      </w:r>
      <w:proofErr w:type="spellEnd"/>
      <w:r w:rsidRPr="00521A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zyznawanej na podstawie </w:t>
      </w:r>
      <w:r w:rsidRPr="00521A8A">
        <w:rPr>
          <w:rFonts w:ascii="Times New Roman" w:hAnsi="Times New Roman"/>
          <w:color w:val="000000" w:themeColor="text1"/>
          <w:sz w:val="24"/>
          <w:szCs w:val="24"/>
        </w:rPr>
        <w:t xml:space="preserve">rozporządzenia  Komisji (UE) nr 1407/2013 z dnia 18 grudnia 2013 r.  w sprawie stosowania art. 107 i 108 Traktatu o funkcjonowaniu Unii Europejskiej do pomocy </w:t>
      </w:r>
      <w:r w:rsidRPr="00521A8A">
        <w:rPr>
          <w:rStyle w:val="Uwydatnienie"/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Pr="00521A8A">
        <w:rPr>
          <w:rStyle w:val="Uwydatnienie"/>
          <w:rFonts w:ascii="Times New Roman" w:hAnsi="Times New Roman"/>
          <w:color w:val="000000" w:themeColor="text1"/>
          <w:sz w:val="24"/>
          <w:szCs w:val="24"/>
        </w:rPr>
        <w:t>minimis</w:t>
      </w:r>
      <w:proofErr w:type="spellEnd"/>
      <w:r w:rsidRPr="00521A8A">
        <w:rPr>
          <w:rStyle w:val="Uwydatnienie"/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521A8A">
        <w:rPr>
          <w:rFonts w:ascii="Times New Roman" w:hAnsi="Times New Roman"/>
          <w:color w:val="000000" w:themeColor="text1"/>
          <w:sz w:val="24"/>
          <w:szCs w:val="24"/>
        </w:rPr>
        <w:t>Dz. Urz. UE L 352 z 24.12.2013, s. 1</w:t>
      </w:r>
      <w:r w:rsidRPr="00673EDF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Pr="00673EDF">
        <w:rPr>
          <w:rStyle w:val="Uwydatnienie"/>
          <w:rFonts w:ascii="Times New Roman" w:hAnsi="Times New Roman"/>
          <w:i w:val="0"/>
          <w:iCs w:val="0"/>
          <w:color w:val="000000" w:themeColor="text1"/>
          <w:sz w:val="24"/>
          <w:szCs w:val="24"/>
        </w:rPr>
        <w:t>, w dacie rozliczenia umowy</w:t>
      </w:r>
      <w:r w:rsidRPr="00521A8A">
        <w:rPr>
          <w:rStyle w:val="Uwydatnieni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3EDF">
        <w:rPr>
          <w:rStyle w:val="Uwydatnienie"/>
          <w:rFonts w:ascii="Times New Roman" w:hAnsi="Times New Roman"/>
          <w:i w:val="0"/>
          <w:iCs w:val="0"/>
          <w:color w:val="000000" w:themeColor="text1"/>
          <w:sz w:val="24"/>
          <w:szCs w:val="24"/>
          <w:u w:val="single"/>
        </w:rPr>
        <w:t>– dotyczy rolników.</w:t>
      </w:r>
    </w:p>
    <w:p w14:paraId="2D4EE374" w14:textId="4678A737" w:rsidR="00670A2A" w:rsidRPr="00673EDF" w:rsidRDefault="00670A2A" w:rsidP="0042301E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B3CD29" w14:textId="15D2721E" w:rsidR="00670A2A" w:rsidRDefault="00670A2A" w:rsidP="0042301E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8F5A99" w14:textId="7D935ED1" w:rsidR="00670A2A" w:rsidRDefault="00670A2A" w:rsidP="0042301E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A983D2" w14:textId="1732C790" w:rsidR="00670A2A" w:rsidRDefault="00670A2A" w:rsidP="0042301E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1EA29A" w14:textId="77777777" w:rsidR="00670A2A" w:rsidRPr="00670A2A" w:rsidRDefault="00670A2A" w:rsidP="0042301E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4CB05F" w14:textId="77777777" w:rsidR="0042301E" w:rsidRDefault="0042301E" w:rsidP="0042301E">
      <w:pPr>
        <w:spacing w:after="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.                       ………………………………………..</w:t>
      </w:r>
    </w:p>
    <w:p w14:paraId="14170D2C" w14:textId="2BEA4E47" w:rsidR="0042301E" w:rsidRDefault="0042301E" w:rsidP="0042301E">
      <w:pPr>
        <w:spacing w:after="40" w:line="240" w:lineRule="auto"/>
        <w:ind w:left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miejscowość, data                                                              </w:t>
      </w:r>
      <w:r w:rsidR="00673EDF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podpis/(-y) wnioskodawcy/(-ów)</w:t>
      </w:r>
    </w:p>
    <w:p w14:paraId="53611099" w14:textId="77777777" w:rsidR="0042301E" w:rsidRDefault="0042301E" w:rsidP="0042301E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69F96" w14:textId="77777777" w:rsidR="008540B8" w:rsidRDefault="008540B8" w:rsidP="0042301E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CF74E" w14:textId="77777777" w:rsidR="008540B8" w:rsidRDefault="008540B8" w:rsidP="008540B8">
      <w:pPr>
        <w:rPr>
          <w:b/>
        </w:rPr>
      </w:pPr>
    </w:p>
    <w:p w14:paraId="7538743A" w14:textId="77777777" w:rsidR="008540B8" w:rsidRDefault="008540B8" w:rsidP="008540B8">
      <w:pPr>
        <w:rPr>
          <w:b/>
        </w:rPr>
      </w:pPr>
      <w:r>
        <w:rPr>
          <w:b/>
        </w:rPr>
        <w:t xml:space="preserve">                                                               </w:t>
      </w:r>
    </w:p>
    <w:p w14:paraId="59EF5AB4" w14:textId="77777777" w:rsidR="009F4410" w:rsidRDefault="009F4410" w:rsidP="008540B8">
      <w:pPr>
        <w:jc w:val="center"/>
        <w:rPr>
          <w:rFonts w:ascii="Times New Roman" w:hAnsi="Times New Roman" w:cs="Times New Roman"/>
          <w:b/>
        </w:rPr>
      </w:pPr>
    </w:p>
    <w:p w14:paraId="5A2DBAE1" w14:textId="77777777" w:rsidR="009F4410" w:rsidRDefault="009F4410" w:rsidP="008540B8">
      <w:pPr>
        <w:jc w:val="center"/>
        <w:rPr>
          <w:rFonts w:ascii="Times New Roman" w:hAnsi="Times New Roman" w:cs="Times New Roman"/>
          <w:b/>
        </w:rPr>
      </w:pPr>
    </w:p>
    <w:p w14:paraId="3E700C89" w14:textId="77777777" w:rsidR="009F4410" w:rsidRDefault="009F4410" w:rsidP="008540B8">
      <w:pPr>
        <w:jc w:val="center"/>
        <w:rPr>
          <w:rFonts w:ascii="Times New Roman" w:hAnsi="Times New Roman" w:cs="Times New Roman"/>
          <w:b/>
        </w:rPr>
      </w:pPr>
    </w:p>
    <w:p w14:paraId="1E8E0F30" w14:textId="77777777" w:rsidR="009F4410" w:rsidRDefault="009F4410" w:rsidP="008540B8">
      <w:pPr>
        <w:jc w:val="center"/>
        <w:rPr>
          <w:rFonts w:ascii="Times New Roman" w:hAnsi="Times New Roman" w:cs="Times New Roman"/>
          <w:b/>
        </w:rPr>
      </w:pPr>
    </w:p>
    <w:p w14:paraId="79FD42B4" w14:textId="77777777" w:rsidR="009F4410" w:rsidRDefault="009F4410" w:rsidP="008540B8">
      <w:pPr>
        <w:jc w:val="center"/>
        <w:rPr>
          <w:rFonts w:ascii="Times New Roman" w:hAnsi="Times New Roman" w:cs="Times New Roman"/>
          <w:b/>
        </w:rPr>
      </w:pPr>
    </w:p>
    <w:p w14:paraId="67379FB4" w14:textId="77777777" w:rsidR="009F4410" w:rsidRDefault="009F4410" w:rsidP="008540B8">
      <w:pPr>
        <w:jc w:val="center"/>
        <w:rPr>
          <w:rFonts w:ascii="Times New Roman" w:hAnsi="Times New Roman" w:cs="Times New Roman"/>
          <w:b/>
        </w:rPr>
      </w:pPr>
    </w:p>
    <w:p w14:paraId="236BC7DE" w14:textId="77777777" w:rsidR="009F4410" w:rsidRDefault="009F4410" w:rsidP="008540B8">
      <w:pPr>
        <w:jc w:val="center"/>
        <w:rPr>
          <w:rFonts w:ascii="Times New Roman" w:hAnsi="Times New Roman" w:cs="Times New Roman"/>
          <w:b/>
        </w:rPr>
      </w:pPr>
    </w:p>
    <w:p w14:paraId="2AC275E8" w14:textId="77777777" w:rsidR="009F4410" w:rsidRDefault="009F4410" w:rsidP="008540B8">
      <w:pPr>
        <w:jc w:val="center"/>
        <w:rPr>
          <w:rFonts w:ascii="Times New Roman" w:hAnsi="Times New Roman" w:cs="Times New Roman"/>
          <w:b/>
        </w:rPr>
      </w:pPr>
    </w:p>
    <w:p w14:paraId="796B0ABE" w14:textId="77777777" w:rsidR="009F4410" w:rsidRDefault="009F4410" w:rsidP="008540B8">
      <w:pPr>
        <w:jc w:val="center"/>
        <w:rPr>
          <w:rFonts w:ascii="Times New Roman" w:hAnsi="Times New Roman" w:cs="Times New Roman"/>
          <w:b/>
        </w:rPr>
      </w:pPr>
    </w:p>
    <w:p w14:paraId="72446075" w14:textId="77777777" w:rsidR="009F4410" w:rsidRDefault="009F4410" w:rsidP="008540B8">
      <w:pPr>
        <w:jc w:val="center"/>
        <w:rPr>
          <w:rFonts w:ascii="Times New Roman" w:hAnsi="Times New Roman" w:cs="Times New Roman"/>
          <w:b/>
        </w:rPr>
      </w:pPr>
    </w:p>
    <w:p w14:paraId="4E63ABEB" w14:textId="77777777" w:rsidR="009F4410" w:rsidRDefault="009F4410" w:rsidP="008540B8">
      <w:pPr>
        <w:jc w:val="center"/>
        <w:rPr>
          <w:rFonts w:ascii="Times New Roman" w:hAnsi="Times New Roman" w:cs="Times New Roman"/>
          <w:b/>
        </w:rPr>
      </w:pPr>
    </w:p>
    <w:p w14:paraId="5693E223" w14:textId="77777777" w:rsidR="009F4410" w:rsidRDefault="009F4410" w:rsidP="008540B8">
      <w:pPr>
        <w:jc w:val="center"/>
        <w:rPr>
          <w:rFonts w:ascii="Times New Roman" w:hAnsi="Times New Roman" w:cs="Times New Roman"/>
          <w:b/>
        </w:rPr>
      </w:pPr>
    </w:p>
    <w:p w14:paraId="11CFCFE2" w14:textId="60C73D9F" w:rsidR="008540B8" w:rsidRPr="002E3712" w:rsidRDefault="008540B8" w:rsidP="008540B8">
      <w:pPr>
        <w:jc w:val="center"/>
        <w:rPr>
          <w:rFonts w:ascii="Times New Roman" w:hAnsi="Times New Roman" w:cs="Times New Roman"/>
          <w:b/>
        </w:rPr>
      </w:pPr>
      <w:r w:rsidRPr="002E3712">
        <w:rPr>
          <w:rFonts w:ascii="Times New Roman" w:hAnsi="Times New Roman" w:cs="Times New Roman"/>
          <w:b/>
        </w:rPr>
        <w:t>Oświadczenie</w:t>
      </w:r>
    </w:p>
    <w:p w14:paraId="6C66B97C" w14:textId="77777777" w:rsidR="008540B8" w:rsidRPr="002E3712" w:rsidRDefault="008540B8" w:rsidP="008540B8">
      <w:pPr>
        <w:jc w:val="center"/>
        <w:rPr>
          <w:rFonts w:ascii="Times New Roman" w:hAnsi="Times New Roman" w:cs="Times New Roman"/>
          <w:b/>
        </w:rPr>
      </w:pPr>
      <w:r w:rsidRPr="002E3712">
        <w:rPr>
          <w:rFonts w:ascii="Times New Roman" w:hAnsi="Times New Roman" w:cs="Times New Roman"/>
          <w:b/>
        </w:rPr>
        <w:t>w sprawie przetwarzanie danych osobowych</w:t>
      </w:r>
    </w:p>
    <w:p w14:paraId="3BE6C694" w14:textId="77777777" w:rsidR="008540B8" w:rsidRPr="002E3712" w:rsidRDefault="008540B8" w:rsidP="008540B8">
      <w:pPr>
        <w:jc w:val="both"/>
        <w:rPr>
          <w:rFonts w:ascii="Times New Roman" w:hAnsi="Times New Roman" w:cs="Times New Roman"/>
          <w:i/>
        </w:rPr>
      </w:pPr>
    </w:p>
    <w:p w14:paraId="1F5CF169" w14:textId="77777777" w:rsidR="008540B8" w:rsidRPr="002E3712" w:rsidRDefault="008540B8" w:rsidP="008540B8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2E3712">
        <w:rPr>
          <w:rFonts w:ascii="Times New Roman" w:hAnsi="Times New Roman" w:cs="Times New Roman"/>
          <w:bCs/>
          <w:color w:val="000000"/>
        </w:rPr>
        <w:t xml:space="preserve">Zgodnie z art. 6 ust 1 pkt a  </w:t>
      </w:r>
      <w:r w:rsidRPr="002E3712">
        <w:rPr>
          <w:rFonts w:ascii="Times New Roman" w:hAnsi="Times New Roman" w:cs="Times New Roman"/>
          <w:color w:val="00000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Pr="002E3712">
        <w:rPr>
          <w:rFonts w:ascii="Times New Roman" w:hAnsi="Times New Roman" w:cs="Times New Roman"/>
          <w:bCs/>
          <w:color w:val="000000"/>
        </w:rPr>
        <w:t xml:space="preserve"> wyrażam zgodę na przetwarzanie moich danych osobowych do </w:t>
      </w:r>
      <w:r w:rsidRPr="002E3712">
        <w:rPr>
          <w:rFonts w:ascii="Times New Roman" w:hAnsi="Times New Roman" w:cs="Times New Roman"/>
          <w:b/>
          <w:bCs/>
          <w:color w:val="000000"/>
        </w:rPr>
        <w:t>celem rozpatrzenia wniosku o dofinansowanie).</w:t>
      </w:r>
    </w:p>
    <w:p w14:paraId="4BA61439" w14:textId="77777777" w:rsidR="008540B8" w:rsidRPr="002E3712" w:rsidRDefault="008540B8" w:rsidP="008540B8">
      <w:pPr>
        <w:jc w:val="both"/>
        <w:rPr>
          <w:rFonts w:ascii="Times New Roman" w:hAnsi="Times New Roman" w:cs="Times New Roman"/>
          <w:bCs/>
          <w:color w:val="000000"/>
        </w:rPr>
      </w:pPr>
    </w:p>
    <w:p w14:paraId="3D62A8B2" w14:textId="77777777" w:rsidR="008540B8" w:rsidRPr="002E3712" w:rsidRDefault="008540B8" w:rsidP="008540B8">
      <w:pPr>
        <w:jc w:val="both"/>
        <w:rPr>
          <w:rFonts w:ascii="Times New Roman" w:hAnsi="Times New Roman" w:cs="Times New Roman"/>
          <w:bCs/>
          <w:color w:val="000000"/>
        </w:rPr>
      </w:pPr>
      <w:r w:rsidRPr="002E3712">
        <w:rPr>
          <w:rFonts w:ascii="Times New Roman" w:hAnsi="Times New Roman" w:cs="Times New Roman"/>
          <w:bCs/>
          <w:color w:val="000000"/>
        </w:rPr>
        <w:t xml:space="preserve">Zgodnie z art. 13 </w:t>
      </w:r>
      <w:r w:rsidRPr="002E3712">
        <w:rPr>
          <w:rFonts w:ascii="Times New Roman" w:hAnsi="Times New Roman" w:cs="Times New Roman"/>
          <w:color w:val="000000"/>
        </w:rPr>
        <w:t>Rozporządzenia Parlamentu Europejskiego i Rady (UE) 2016/679 z dnia 27 kwietnia 2016 r. w sprawie ochrony osób fizycznych w związku  z przetwarzaniem danych osobowych i w sprawie swobodnego przepływu takich danych oraz uchylenia dyrektywy 95/46/WE (RODO), informuje Pana/Panią, że:</w:t>
      </w:r>
    </w:p>
    <w:p w14:paraId="0CEE9447" w14:textId="77777777" w:rsidR="008540B8" w:rsidRPr="002E3712" w:rsidRDefault="008540B8" w:rsidP="008540B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2E3712">
        <w:rPr>
          <w:rFonts w:ascii="Times New Roman" w:hAnsi="Times New Roman" w:cs="Times New Roman"/>
          <w:bCs/>
          <w:color w:val="000000"/>
        </w:rPr>
        <w:t xml:space="preserve">Administratorem przetwarzanych Pana/ Pani danych osobowych  przez Urząd Miasta  </w:t>
      </w:r>
      <w:r w:rsidR="002E3712" w:rsidRPr="002E3712">
        <w:rPr>
          <w:rFonts w:ascii="Times New Roman" w:hAnsi="Times New Roman" w:cs="Times New Roman"/>
          <w:bCs/>
          <w:color w:val="000000"/>
        </w:rPr>
        <w:br/>
      </w:r>
      <w:r w:rsidRPr="002E3712">
        <w:rPr>
          <w:rFonts w:ascii="Times New Roman" w:hAnsi="Times New Roman" w:cs="Times New Roman"/>
          <w:bCs/>
          <w:color w:val="000000"/>
        </w:rPr>
        <w:t>i Gminy w Nakle nad Notecią jest:</w:t>
      </w:r>
    </w:p>
    <w:p w14:paraId="37BB1294" w14:textId="77777777" w:rsidR="008540B8" w:rsidRPr="002E3712" w:rsidRDefault="008540B8" w:rsidP="00AC4CE8">
      <w:pPr>
        <w:spacing w:after="0"/>
        <w:ind w:left="708"/>
        <w:rPr>
          <w:rFonts w:ascii="Times New Roman" w:hAnsi="Times New Roman" w:cs="Times New Roman"/>
          <w:b/>
          <w:bCs/>
          <w:color w:val="000000"/>
        </w:rPr>
      </w:pPr>
      <w:r w:rsidRPr="002E3712">
        <w:rPr>
          <w:rFonts w:ascii="Times New Roman" w:hAnsi="Times New Roman" w:cs="Times New Roman"/>
          <w:b/>
          <w:bCs/>
          <w:color w:val="000000"/>
        </w:rPr>
        <w:t>Burmistrz Miasta i Gminy Nakło</w:t>
      </w:r>
    </w:p>
    <w:p w14:paraId="1EC486BE" w14:textId="77777777" w:rsidR="008540B8" w:rsidRPr="002E3712" w:rsidRDefault="008540B8" w:rsidP="00AC4CE8">
      <w:pPr>
        <w:spacing w:after="0"/>
        <w:ind w:left="708"/>
        <w:rPr>
          <w:rFonts w:ascii="Times New Roman" w:hAnsi="Times New Roman" w:cs="Times New Roman"/>
          <w:b/>
          <w:bCs/>
          <w:color w:val="000000"/>
        </w:rPr>
      </w:pPr>
      <w:r w:rsidRPr="002E3712">
        <w:rPr>
          <w:rFonts w:ascii="Times New Roman" w:hAnsi="Times New Roman" w:cs="Times New Roman"/>
          <w:b/>
          <w:bCs/>
          <w:color w:val="000000"/>
        </w:rPr>
        <w:t>89-100 Nakło nad Notecią</w:t>
      </w:r>
    </w:p>
    <w:p w14:paraId="7471EBBB" w14:textId="77777777" w:rsidR="008540B8" w:rsidRPr="002E3712" w:rsidRDefault="008540B8" w:rsidP="008540B8">
      <w:pPr>
        <w:ind w:left="708"/>
        <w:rPr>
          <w:rFonts w:ascii="Times New Roman" w:hAnsi="Times New Roman" w:cs="Times New Roman"/>
          <w:b/>
          <w:bCs/>
          <w:color w:val="000000"/>
        </w:rPr>
      </w:pPr>
      <w:r w:rsidRPr="002E3712">
        <w:rPr>
          <w:rFonts w:ascii="Times New Roman" w:hAnsi="Times New Roman" w:cs="Times New Roman"/>
          <w:b/>
          <w:bCs/>
          <w:color w:val="000000"/>
        </w:rPr>
        <w:t>ul. Ks. Skargi 7</w:t>
      </w:r>
    </w:p>
    <w:p w14:paraId="516D546D" w14:textId="77777777" w:rsidR="008540B8" w:rsidRPr="002E3712" w:rsidRDefault="008540B8" w:rsidP="008540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E3712">
        <w:rPr>
          <w:rFonts w:ascii="Times New Roman" w:hAnsi="Times New Roman" w:cs="Times New Roman"/>
          <w:color w:val="000000"/>
        </w:rPr>
        <w:t xml:space="preserve">Dane osobowe przetwarzane są 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(RODO) </w:t>
      </w:r>
      <w:r w:rsidRPr="002E3712">
        <w:rPr>
          <w:rFonts w:ascii="Times New Roman" w:hAnsi="Times New Roman" w:cs="Times New Roman"/>
          <w:color w:val="000000"/>
          <w:shd w:val="clear" w:color="auto" w:fill="FFFFFF"/>
        </w:rPr>
        <w:t>celem</w:t>
      </w:r>
      <w:r w:rsidRPr="002E371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rozpatrzenia wniosku o dofinansowanie</w:t>
      </w:r>
      <w:r w:rsidRPr="002E3712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2E3712">
        <w:rPr>
          <w:rFonts w:ascii="Times New Roman" w:hAnsi="Times New Roman" w:cs="Times New Roman"/>
          <w:color w:val="000000"/>
        </w:rPr>
        <w:t>Niepodania danych osobowych sprawia pozostawienie wniosku bez rozpatrzenia;</w:t>
      </w:r>
    </w:p>
    <w:p w14:paraId="6A4CBE39" w14:textId="6AB20515" w:rsidR="008540B8" w:rsidRDefault="008540B8" w:rsidP="008540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E3712">
        <w:rPr>
          <w:rFonts w:ascii="Times New Roman" w:hAnsi="Times New Roman" w:cs="Times New Roman"/>
          <w:color w:val="000000"/>
          <w:shd w:val="clear" w:color="auto" w:fill="FFFFFF"/>
        </w:rPr>
        <w:t>Dane osobowe przetwarzane będą przez okres niezbędny przewidziany dla sprawy.</w:t>
      </w:r>
    </w:p>
    <w:p w14:paraId="3F397204" w14:textId="77777777" w:rsidR="00EE40DE" w:rsidRPr="00261B8B" w:rsidRDefault="00EE40DE" w:rsidP="00EE40D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261B8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ane będą udostępniane organom na podstawie prawa powszechnego</w:t>
      </w:r>
    </w:p>
    <w:p w14:paraId="19D7CF95" w14:textId="77777777" w:rsidR="00EE40DE" w:rsidRPr="00261B8B" w:rsidRDefault="00EE40DE" w:rsidP="00EE40D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261B8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Dane nie będą profilowane ani poddawane </w:t>
      </w:r>
      <w:proofErr w:type="spellStart"/>
      <w:r w:rsidRPr="00261B8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zautomatyzwanym</w:t>
      </w:r>
      <w:proofErr w:type="spellEnd"/>
      <w:r w:rsidRPr="00261B8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procedurom decyzyjnym</w:t>
      </w:r>
    </w:p>
    <w:p w14:paraId="4A79D6FD" w14:textId="04A6CF6A" w:rsidR="00EE40DE" w:rsidRPr="002E3712" w:rsidRDefault="00EE40DE" w:rsidP="008540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Dane osobowe nie będą przekazywane do państw trzecich</w:t>
      </w:r>
    </w:p>
    <w:p w14:paraId="1D2A8EBD" w14:textId="77777777" w:rsidR="008540B8" w:rsidRPr="002E3712" w:rsidRDefault="008540B8" w:rsidP="008540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E3712">
        <w:rPr>
          <w:rFonts w:ascii="Times New Roman" w:hAnsi="Times New Roman" w:cs="Times New Roman"/>
          <w:color w:val="000000"/>
          <w:shd w:val="clear" w:color="auto" w:fill="FFFFFF"/>
        </w:rPr>
        <w:t xml:space="preserve">Posiada Pan/ Pani prawo do: </w:t>
      </w:r>
      <w:r w:rsidRPr="002E3712">
        <w:rPr>
          <w:rFonts w:ascii="Times New Roman" w:hAnsi="Times New Roman" w:cs="Times New Roman"/>
          <w:color w:val="000000"/>
        </w:rPr>
        <w:t>żądania dostępu do danych osobowych, ich sprostowania, usunięcia lub ograniczenia przetwarzania;</w:t>
      </w:r>
      <w:r w:rsidRPr="002E371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E3712">
        <w:rPr>
          <w:rFonts w:ascii="Times New Roman" w:hAnsi="Times New Roman" w:cs="Times New Roman"/>
          <w:color w:val="000000"/>
        </w:rPr>
        <w:t>wniesienia sprzeciwu wobec przetwarzania; złożenia skargi do Urzędu Ochrony Danych</w:t>
      </w:r>
    </w:p>
    <w:p w14:paraId="04B2B012" w14:textId="77777777" w:rsidR="008540B8" w:rsidRPr="002E3712" w:rsidRDefault="008540B8" w:rsidP="008540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E3712">
        <w:rPr>
          <w:rFonts w:ascii="Times New Roman" w:hAnsi="Times New Roman" w:cs="Times New Roman"/>
          <w:color w:val="000000"/>
          <w:shd w:val="clear" w:color="auto" w:fill="FFFFFF"/>
        </w:rPr>
        <w:t xml:space="preserve">Inspektorem Ochrony Danych </w:t>
      </w:r>
      <w:r w:rsidRPr="002E3712">
        <w:rPr>
          <w:rFonts w:ascii="Times New Roman" w:hAnsi="Times New Roman" w:cs="Times New Roman"/>
          <w:bCs/>
          <w:color w:val="000000"/>
        </w:rPr>
        <w:t xml:space="preserve">jest: </w:t>
      </w:r>
      <w:r w:rsidRPr="002E3712">
        <w:rPr>
          <w:rFonts w:ascii="Times New Roman" w:hAnsi="Times New Roman" w:cs="Times New Roman"/>
          <w:b/>
          <w:bCs/>
          <w:color w:val="000000"/>
        </w:rPr>
        <w:t xml:space="preserve">Arnold Paszta </w:t>
      </w:r>
      <w:r w:rsidR="00DD7D18" w:rsidRPr="002E3712">
        <w:rPr>
          <w:rFonts w:ascii="Times New Roman" w:hAnsi="Times New Roman" w:cs="Times New Roman"/>
          <w:b/>
          <w:bCs/>
          <w:color w:val="000000"/>
        </w:rPr>
        <w:t xml:space="preserve"> </w:t>
      </w:r>
      <w:hyperlink r:id="rId6" w:history="1">
        <w:r w:rsidRPr="002E3712">
          <w:rPr>
            <w:rStyle w:val="Hipercze"/>
            <w:rFonts w:ascii="Times New Roman" w:hAnsi="Times New Roman" w:cs="Times New Roman"/>
            <w:b/>
            <w:bCs/>
          </w:rPr>
          <w:t>iod@umig.naklo.pl</w:t>
        </w:r>
      </w:hyperlink>
    </w:p>
    <w:p w14:paraId="561959FC" w14:textId="77777777" w:rsidR="008540B8" w:rsidRPr="002E3712" w:rsidRDefault="008540B8" w:rsidP="008540B8">
      <w:pPr>
        <w:jc w:val="both"/>
        <w:rPr>
          <w:rFonts w:ascii="Times New Roman" w:hAnsi="Times New Roman" w:cs="Times New Roman"/>
          <w:i/>
        </w:rPr>
      </w:pPr>
    </w:p>
    <w:p w14:paraId="259E0246" w14:textId="77777777" w:rsidR="008540B8" w:rsidRPr="002E3712" w:rsidRDefault="008540B8" w:rsidP="008540B8">
      <w:pPr>
        <w:jc w:val="both"/>
        <w:rPr>
          <w:rFonts w:ascii="Times New Roman" w:hAnsi="Times New Roman" w:cs="Times New Roman"/>
          <w:i/>
        </w:rPr>
      </w:pPr>
    </w:p>
    <w:p w14:paraId="39C9F638" w14:textId="77777777" w:rsidR="008540B8" w:rsidRPr="002E3712" w:rsidRDefault="008540B8" w:rsidP="008540B8">
      <w:pPr>
        <w:jc w:val="both"/>
        <w:rPr>
          <w:rFonts w:ascii="Times New Roman" w:hAnsi="Times New Roman" w:cs="Times New Roman"/>
          <w:i/>
        </w:rPr>
      </w:pPr>
    </w:p>
    <w:p w14:paraId="13F7A46E" w14:textId="77777777" w:rsidR="008540B8" w:rsidRPr="002E3712" w:rsidRDefault="008540B8" w:rsidP="008540B8">
      <w:pPr>
        <w:jc w:val="both"/>
        <w:rPr>
          <w:rFonts w:ascii="Times New Roman" w:hAnsi="Times New Roman" w:cs="Times New Roman"/>
          <w:i/>
        </w:rPr>
      </w:pPr>
      <w:r w:rsidRPr="002E3712">
        <w:rPr>
          <w:rFonts w:ascii="Times New Roman" w:hAnsi="Times New Roman" w:cs="Times New Roman"/>
          <w:i/>
        </w:rPr>
        <w:t>Nakło nad Notecią  , dnia ...........................</w:t>
      </w:r>
      <w:r w:rsidRPr="002E3712">
        <w:rPr>
          <w:rFonts w:ascii="Times New Roman" w:hAnsi="Times New Roman" w:cs="Times New Roman"/>
          <w:i/>
        </w:rPr>
        <w:tab/>
      </w:r>
      <w:r w:rsidRPr="002E3712">
        <w:rPr>
          <w:rFonts w:ascii="Times New Roman" w:hAnsi="Times New Roman" w:cs="Times New Roman"/>
          <w:i/>
        </w:rPr>
        <w:tab/>
      </w:r>
      <w:r w:rsidRPr="002E3712">
        <w:rPr>
          <w:rFonts w:ascii="Times New Roman" w:hAnsi="Times New Roman" w:cs="Times New Roman"/>
          <w:i/>
        </w:rPr>
        <w:tab/>
        <w:t>........................................</w:t>
      </w:r>
    </w:p>
    <w:p w14:paraId="1E6BBA86" w14:textId="77777777" w:rsidR="008540B8" w:rsidRPr="002E3712" w:rsidRDefault="008540B8" w:rsidP="008540B8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2E3712">
        <w:rPr>
          <w:rFonts w:ascii="Times New Roman" w:hAnsi="Times New Roman" w:cs="Times New Roman"/>
          <w:i/>
        </w:rPr>
        <w:tab/>
      </w:r>
      <w:r w:rsidRPr="002E3712">
        <w:rPr>
          <w:rFonts w:ascii="Times New Roman" w:hAnsi="Times New Roman" w:cs="Times New Roman"/>
          <w:i/>
        </w:rPr>
        <w:tab/>
      </w:r>
      <w:r w:rsidRPr="002E3712">
        <w:rPr>
          <w:rFonts w:ascii="Times New Roman" w:hAnsi="Times New Roman" w:cs="Times New Roman"/>
          <w:i/>
        </w:rPr>
        <w:tab/>
      </w:r>
      <w:r w:rsidRPr="002E3712">
        <w:rPr>
          <w:rFonts w:ascii="Times New Roman" w:hAnsi="Times New Roman" w:cs="Times New Roman"/>
          <w:i/>
        </w:rPr>
        <w:tab/>
      </w:r>
      <w:r w:rsidRPr="002E3712">
        <w:rPr>
          <w:rFonts w:ascii="Times New Roman" w:hAnsi="Times New Roman" w:cs="Times New Roman"/>
          <w:i/>
        </w:rPr>
        <w:tab/>
      </w:r>
      <w:r w:rsidRPr="002E3712">
        <w:rPr>
          <w:rFonts w:ascii="Times New Roman" w:hAnsi="Times New Roman" w:cs="Times New Roman"/>
          <w:i/>
        </w:rPr>
        <w:tab/>
      </w:r>
      <w:r w:rsidRPr="002E3712">
        <w:rPr>
          <w:rFonts w:ascii="Times New Roman" w:hAnsi="Times New Roman" w:cs="Times New Roman"/>
          <w:i/>
        </w:rPr>
        <w:tab/>
      </w:r>
      <w:r w:rsidRPr="002E3712">
        <w:rPr>
          <w:rFonts w:ascii="Times New Roman" w:hAnsi="Times New Roman" w:cs="Times New Roman"/>
          <w:i/>
        </w:rPr>
        <w:tab/>
        <w:t xml:space="preserve">        </w:t>
      </w:r>
      <w:r w:rsidRPr="002E3712">
        <w:rPr>
          <w:rFonts w:ascii="Times New Roman" w:hAnsi="Times New Roman" w:cs="Times New Roman"/>
          <w:i/>
          <w:sz w:val="16"/>
          <w:szCs w:val="16"/>
        </w:rPr>
        <w:t>(podpis wnioskodawcy)</w:t>
      </w:r>
    </w:p>
    <w:p w14:paraId="25DF60C0" w14:textId="77777777" w:rsidR="008540B8" w:rsidRPr="002E3712" w:rsidRDefault="008540B8" w:rsidP="0042301E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40B8" w:rsidRPr="002E3712" w:rsidSect="0042301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CA0"/>
    <w:multiLevelType w:val="hybridMultilevel"/>
    <w:tmpl w:val="B540E2C4"/>
    <w:lvl w:ilvl="0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474071A"/>
    <w:multiLevelType w:val="hybridMultilevel"/>
    <w:tmpl w:val="320C8004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C0F26"/>
    <w:multiLevelType w:val="hybridMultilevel"/>
    <w:tmpl w:val="20FA9938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E643951"/>
    <w:multiLevelType w:val="hybridMultilevel"/>
    <w:tmpl w:val="61C66D04"/>
    <w:lvl w:ilvl="0" w:tplc="03C29B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B21EF"/>
    <w:multiLevelType w:val="hybridMultilevel"/>
    <w:tmpl w:val="36E8BEDA"/>
    <w:lvl w:ilvl="0" w:tplc="FC40E8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570390"/>
    <w:multiLevelType w:val="hybridMultilevel"/>
    <w:tmpl w:val="B6764814"/>
    <w:lvl w:ilvl="0" w:tplc="041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1F5A6E21"/>
    <w:multiLevelType w:val="hybridMultilevel"/>
    <w:tmpl w:val="8FEE30D2"/>
    <w:lvl w:ilvl="0" w:tplc="7330774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D774B2"/>
    <w:multiLevelType w:val="hybridMultilevel"/>
    <w:tmpl w:val="3C92F938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5200102"/>
    <w:multiLevelType w:val="hybridMultilevel"/>
    <w:tmpl w:val="28BE4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7064C"/>
    <w:multiLevelType w:val="hybridMultilevel"/>
    <w:tmpl w:val="2202E7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F020C"/>
    <w:multiLevelType w:val="hybridMultilevel"/>
    <w:tmpl w:val="9A262B0C"/>
    <w:lvl w:ilvl="0" w:tplc="E932A2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0A51002"/>
    <w:multiLevelType w:val="hybridMultilevel"/>
    <w:tmpl w:val="A1E2F820"/>
    <w:lvl w:ilvl="0" w:tplc="7BC82B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07378"/>
    <w:multiLevelType w:val="hybridMultilevel"/>
    <w:tmpl w:val="426CBA86"/>
    <w:lvl w:ilvl="0" w:tplc="5F76A9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0109B"/>
    <w:multiLevelType w:val="hybridMultilevel"/>
    <w:tmpl w:val="89AE6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41FBF"/>
    <w:multiLevelType w:val="hybridMultilevel"/>
    <w:tmpl w:val="8964214A"/>
    <w:lvl w:ilvl="0" w:tplc="B846F22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3D067C9"/>
    <w:multiLevelType w:val="hybridMultilevel"/>
    <w:tmpl w:val="C3D0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3365A"/>
    <w:multiLevelType w:val="hybridMultilevel"/>
    <w:tmpl w:val="B9D0CF3E"/>
    <w:lvl w:ilvl="0" w:tplc="10A8754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DD13FD"/>
    <w:multiLevelType w:val="hybridMultilevel"/>
    <w:tmpl w:val="F62CA454"/>
    <w:lvl w:ilvl="0" w:tplc="A6BC0F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CCF6A89"/>
    <w:multiLevelType w:val="hybridMultilevel"/>
    <w:tmpl w:val="29B6ADD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D661B0"/>
    <w:multiLevelType w:val="hybridMultilevel"/>
    <w:tmpl w:val="5F804486"/>
    <w:lvl w:ilvl="0" w:tplc="1E98141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17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"/>
  </w:num>
  <w:num w:numId="16">
    <w:abstractNumId w:val="7"/>
  </w:num>
  <w:num w:numId="17">
    <w:abstractNumId w:val="14"/>
  </w:num>
  <w:num w:numId="18">
    <w:abstractNumId w:val="6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80"/>
    <w:rsid w:val="00033769"/>
    <w:rsid w:val="000C6B7E"/>
    <w:rsid w:val="00103CC9"/>
    <w:rsid w:val="00131763"/>
    <w:rsid w:val="001A4922"/>
    <w:rsid w:val="001B384D"/>
    <w:rsid w:val="001D7F1F"/>
    <w:rsid w:val="002E3712"/>
    <w:rsid w:val="00334B03"/>
    <w:rsid w:val="003B7E80"/>
    <w:rsid w:val="003C62EC"/>
    <w:rsid w:val="0042301E"/>
    <w:rsid w:val="004D77DE"/>
    <w:rsid w:val="004F01B8"/>
    <w:rsid w:val="00551C52"/>
    <w:rsid w:val="005900C1"/>
    <w:rsid w:val="00670A2A"/>
    <w:rsid w:val="00673EDF"/>
    <w:rsid w:val="0068214F"/>
    <w:rsid w:val="00770044"/>
    <w:rsid w:val="00777470"/>
    <w:rsid w:val="007A71CA"/>
    <w:rsid w:val="008540B8"/>
    <w:rsid w:val="00881AA8"/>
    <w:rsid w:val="008B7E6C"/>
    <w:rsid w:val="00913784"/>
    <w:rsid w:val="009D31E3"/>
    <w:rsid w:val="009F4410"/>
    <w:rsid w:val="00A449A1"/>
    <w:rsid w:val="00AA6805"/>
    <w:rsid w:val="00AC4CE8"/>
    <w:rsid w:val="00AE2BAF"/>
    <w:rsid w:val="00BB3C7C"/>
    <w:rsid w:val="00BD456F"/>
    <w:rsid w:val="00BD4CE0"/>
    <w:rsid w:val="00C05881"/>
    <w:rsid w:val="00D502F0"/>
    <w:rsid w:val="00DD7D18"/>
    <w:rsid w:val="00E96DDF"/>
    <w:rsid w:val="00EE40DE"/>
    <w:rsid w:val="00F63042"/>
    <w:rsid w:val="00F9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44A8"/>
  <w15:docId w15:val="{837C2F20-6903-493C-85D7-80B52462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7E8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540B8"/>
  </w:style>
  <w:style w:type="character" w:styleId="Hipercze">
    <w:name w:val="Hyperlink"/>
    <w:rsid w:val="008540B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502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ig.nak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2448E-ED46-4B69-B4A2-3AC96305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3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a</dc:creator>
  <cp:lastModifiedBy>Anna Oleś</cp:lastModifiedBy>
  <cp:revision>4</cp:revision>
  <cp:lastPrinted>2022-01-17T07:09:00Z</cp:lastPrinted>
  <dcterms:created xsi:type="dcterms:W3CDTF">2021-05-27T08:10:00Z</dcterms:created>
  <dcterms:modified xsi:type="dcterms:W3CDTF">2022-01-17T07:26:00Z</dcterms:modified>
</cp:coreProperties>
</file>